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B87E1" w14:textId="77777777" w:rsidR="00CC5D35" w:rsidRPr="00EC6709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EC6709">
        <w:rPr>
          <w:lang w:val="lt-LT"/>
        </w:rPr>
        <w:t xml:space="preserve">Šilutės rajono savivaldybės </w:t>
      </w:r>
    </w:p>
    <w:p w14:paraId="5628C76F" w14:textId="63BB75AE" w:rsidR="00CC5D35" w:rsidRPr="00EC6709" w:rsidRDefault="00CC5D35" w:rsidP="00CC5D35">
      <w:pPr>
        <w:ind w:left="5760"/>
        <w:jc w:val="both"/>
        <w:outlineLvl w:val="0"/>
        <w:rPr>
          <w:lang w:val="lt-LT"/>
        </w:rPr>
      </w:pPr>
      <w:r w:rsidRPr="00EC6709">
        <w:rPr>
          <w:lang w:val="lt-LT"/>
        </w:rPr>
        <w:t>tarybos 202</w:t>
      </w:r>
      <w:r w:rsidR="001A739A" w:rsidRPr="00EC6709">
        <w:rPr>
          <w:lang w:val="lt-LT"/>
        </w:rPr>
        <w:t>6</w:t>
      </w:r>
      <w:r w:rsidR="009B1166" w:rsidRPr="00EC6709">
        <w:rPr>
          <w:lang w:val="lt-LT"/>
        </w:rPr>
        <w:t xml:space="preserve"> m. </w:t>
      </w:r>
      <w:r w:rsidR="00041EE1" w:rsidRPr="00EC6709">
        <w:rPr>
          <w:lang w:val="lt-LT"/>
        </w:rPr>
        <w:t xml:space="preserve">                     </w:t>
      </w:r>
      <w:r w:rsidR="009B1166" w:rsidRPr="00EC6709">
        <w:rPr>
          <w:lang w:val="lt-LT"/>
        </w:rPr>
        <w:t xml:space="preserve"> </w:t>
      </w:r>
      <w:r w:rsidRPr="00EC6709">
        <w:rPr>
          <w:lang w:val="lt-LT"/>
        </w:rPr>
        <w:t xml:space="preserve">d. </w:t>
      </w:r>
    </w:p>
    <w:p w14:paraId="7577E189" w14:textId="0D080D37" w:rsidR="00CC5D35" w:rsidRPr="00EC6709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EC6709">
        <w:rPr>
          <w:lang w:val="lt-LT"/>
        </w:rPr>
        <w:t>sprendimo Nr. T1-</w:t>
      </w:r>
    </w:p>
    <w:p w14:paraId="13143A69" w14:textId="1BC3D82E" w:rsidR="00CC5D35" w:rsidRPr="00EC6709" w:rsidRDefault="00CC5D35" w:rsidP="00CC5D35">
      <w:pPr>
        <w:ind w:left="4464" w:firstLine="1296"/>
        <w:jc w:val="both"/>
        <w:outlineLvl w:val="0"/>
        <w:rPr>
          <w:lang w:val="lt-LT"/>
        </w:rPr>
      </w:pPr>
      <w:r w:rsidRPr="00EC6709">
        <w:rPr>
          <w:lang w:val="lt-LT"/>
        </w:rPr>
        <w:t>priedas</w:t>
      </w:r>
    </w:p>
    <w:p w14:paraId="0A118884" w14:textId="77777777" w:rsidR="007D5640" w:rsidRPr="00EC6709" w:rsidRDefault="007D5640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049ADCF8" w14:textId="77777777" w:rsidR="004F5684" w:rsidRPr="00EC6709" w:rsidRDefault="004F568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69537147" w14:textId="1E228E9E" w:rsidR="002F64C2" w:rsidRPr="00EC6709" w:rsidRDefault="00DE6BBF" w:rsidP="002F64C2">
      <w:pPr>
        <w:tabs>
          <w:tab w:val="center" w:pos="4819"/>
          <w:tab w:val="right" w:pos="9638"/>
        </w:tabs>
        <w:jc w:val="center"/>
        <w:rPr>
          <w:lang w:val="lt-LT"/>
        </w:rPr>
      </w:pPr>
      <w:r w:rsidRPr="00EC6709">
        <w:rPr>
          <w:b/>
          <w:bCs/>
          <w:color w:val="212529"/>
          <w:shd w:val="clear" w:color="auto" w:fill="FFFFFF"/>
          <w:lang w:val="lt-LT"/>
        </w:rPr>
        <w:t xml:space="preserve">VšĮ „ŠILUTĖS SPORTAS“ </w:t>
      </w:r>
      <w:r w:rsidR="007325EF" w:rsidRPr="00EC6709">
        <w:rPr>
          <w:b/>
          <w:lang w:val="lt-LT"/>
        </w:rPr>
        <w:t>PERDUODAMO</w:t>
      </w:r>
      <w:r w:rsidR="00751ACD" w:rsidRPr="00EC6709">
        <w:rPr>
          <w:b/>
          <w:lang w:val="lt-LT"/>
        </w:rPr>
        <w:t xml:space="preserve"> </w:t>
      </w:r>
      <w:r w:rsidR="007325EF" w:rsidRPr="00EC6709">
        <w:rPr>
          <w:b/>
          <w:lang w:val="lt-LT"/>
        </w:rPr>
        <w:t>TURTO SĄRAŠAS</w:t>
      </w:r>
    </w:p>
    <w:p w14:paraId="19229ACF" w14:textId="77777777" w:rsidR="002F64C2" w:rsidRPr="00EC6709" w:rsidRDefault="002F64C2" w:rsidP="00901D34">
      <w:pPr>
        <w:shd w:val="clear" w:color="auto" w:fill="FFFFFF"/>
        <w:jc w:val="center"/>
        <w:rPr>
          <w:lang w:val="lt-LT"/>
        </w:rPr>
      </w:pPr>
    </w:p>
    <w:p w14:paraId="5C055EA2" w14:textId="294721C7" w:rsidR="002F64C2" w:rsidRPr="00EC6709" w:rsidRDefault="002F64C2" w:rsidP="002F64C2">
      <w:pPr>
        <w:shd w:val="clear" w:color="auto" w:fill="FFFFFF"/>
        <w:rPr>
          <w:b/>
          <w:bCs/>
          <w:color w:val="212529"/>
          <w:lang w:val="lt-LT" w:eastAsia="lt-LT"/>
        </w:rPr>
      </w:pPr>
      <w:r w:rsidRPr="00EC6709">
        <w:rPr>
          <w:b/>
          <w:bCs/>
          <w:color w:val="212529"/>
          <w:lang w:val="lt-LT" w:eastAsia="lt-LT"/>
        </w:rPr>
        <w:t>Ilgalaikis turtas </w:t>
      </w:r>
    </w:p>
    <w:p w14:paraId="3046E984" w14:textId="77777777" w:rsidR="002F64C2" w:rsidRPr="00431A00" w:rsidRDefault="002F64C2" w:rsidP="002F64C2">
      <w:pPr>
        <w:shd w:val="clear" w:color="auto" w:fill="FFFFFF"/>
        <w:rPr>
          <w:color w:val="212529"/>
          <w:sz w:val="16"/>
          <w:szCs w:val="16"/>
          <w:lang w:val="lt-LT" w:eastAsia="lt-LT"/>
        </w:rPr>
      </w:pPr>
      <w:bookmarkStart w:id="0" w:name="_GoBack"/>
      <w:bookmarkEnd w:id="0"/>
    </w:p>
    <w:tbl>
      <w:tblPr>
        <w:tblW w:w="9610" w:type="dxa"/>
        <w:tblInd w:w="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402"/>
        <w:gridCol w:w="1985"/>
        <w:gridCol w:w="992"/>
        <w:gridCol w:w="1276"/>
        <w:gridCol w:w="1275"/>
      </w:tblGrid>
      <w:tr w:rsidR="002F64C2" w:rsidRPr="00EC6709" w14:paraId="28B2FA46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550C49B0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Eil.</w:t>
            </w:r>
          </w:p>
          <w:p w14:paraId="5373C0CC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678CA2B5" w14:textId="77777777" w:rsidR="002F64C2" w:rsidRPr="00EC6709" w:rsidRDefault="002F64C2" w:rsidP="002F64C2">
            <w:pPr>
              <w:jc w:val="center"/>
              <w:rPr>
                <w:bCs/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Turto pavadinimas</w:t>
            </w:r>
          </w:p>
          <w:p w14:paraId="1AB8467A" w14:textId="30ED34CC" w:rsidR="00882703" w:rsidRPr="00EC6709" w:rsidRDefault="0020258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Finansavimo šalti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7C9DE519" w14:textId="77777777" w:rsidR="00041EE1" w:rsidRPr="00EC6709" w:rsidRDefault="002F64C2" w:rsidP="002F64C2">
            <w:pPr>
              <w:jc w:val="center"/>
              <w:rPr>
                <w:bCs/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 xml:space="preserve">Inventorinis </w:t>
            </w:r>
          </w:p>
          <w:p w14:paraId="2A746D2B" w14:textId="506AD90E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4F8CE2F6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Kiekis</w:t>
            </w:r>
          </w:p>
          <w:p w14:paraId="6AEBD720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5D5350FC" w14:textId="77777777" w:rsidR="00041EE1" w:rsidRPr="00EC6709" w:rsidRDefault="0037723C" w:rsidP="002F64C2">
            <w:pPr>
              <w:jc w:val="center"/>
              <w:rPr>
                <w:bCs/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Įsigijimo</w:t>
            </w:r>
            <w:r w:rsidR="002F64C2" w:rsidRPr="00EC6709">
              <w:rPr>
                <w:bCs/>
                <w:color w:val="00000A"/>
                <w:lang w:val="lt-LT" w:eastAsia="lt-LT"/>
              </w:rPr>
              <w:t xml:space="preserve"> </w:t>
            </w:r>
          </w:p>
          <w:p w14:paraId="74A8C5B5" w14:textId="6056C85C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vertė</w:t>
            </w:r>
          </w:p>
          <w:p w14:paraId="09B59DEE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proofErr w:type="spellStart"/>
            <w:r w:rsidRPr="00EC6709">
              <w:rPr>
                <w:bCs/>
                <w:color w:val="00000A"/>
                <w:lang w:val="lt-LT" w:eastAsia="lt-LT"/>
              </w:rPr>
              <w:t>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1778599A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Likutinė vertė</w:t>
            </w:r>
          </w:p>
          <w:p w14:paraId="7F122DE0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proofErr w:type="spellStart"/>
            <w:r w:rsidRPr="00EC6709">
              <w:rPr>
                <w:bCs/>
                <w:color w:val="00000A"/>
                <w:lang w:val="lt-LT" w:eastAsia="lt-LT"/>
              </w:rPr>
              <w:t>Eur</w:t>
            </w:r>
            <w:proofErr w:type="spellEnd"/>
          </w:p>
          <w:p w14:paraId="7776EEC5" w14:textId="074C0C8D" w:rsidR="002F64C2" w:rsidRPr="00EC6709" w:rsidRDefault="002F64C2" w:rsidP="009E3D37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2026-0</w:t>
            </w:r>
            <w:r w:rsidR="009E3D37" w:rsidRPr="00EC6709">
              <w:rPr>
                <w:bCs/>
                <w:color w:val="00000A"/>
                <w:lang w:val="lt-LT" w:eastAsia="lt-LT"/>
              </w:rPr>
              <w:t>4</w:t>
            </w:r>
            <w:r w:rsidRPr="00EC6709">
              <w:rPr>
                <w:bCs/>
                <w:color w:val="00000A"/>
                <w:lang w:val="lt-LT" w:eastAsia="lt-LT"/>
              </w:rPr>
              <w:t>-3</w:t>
            </w:r>
            <w:r w:rsidR="009E3D37" w:rsidRPr="00EC6709">
              <w:rPr>
                <w:bCs/>
                <w:color w:val="00000A"/>
                <w:lang w:val="lt-LT" w:eastAsia="lt-LT"/>
              </w:rPr>
              <w:t>0</w:t>
            </w:r>
          </w:p>
        </w:tc>
      </w:tr>
      <w:tr w:rsidR="00046BDA" w:rsidRPr="00EC6709" w14:paraId="455E886E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53808E6" w14:textId="2134FF59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1BA459C" w14:textId="3BF9534A" w:rsidR="00046BDA" w:rsidRPr="00EC6709" w:rsidRDefault="00046BDA" w:rsidP="00202582">
            <w:pPr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konstrukcijos</w:t>
            </w:r>
            <w:r w:rsidR="00E47D26" w:rsidRPr="00EC6709">
              <w:rPr>
                <w:color w:val="000000"/>
                <w:lang w:val="lt-LT"/>
              </w:rPr>
              <w:t>,</w:t>
            </w:r>
            <w:r w:rsidRPr="00EC6709">
              <w:rPr>
                <w:color w:val="000000"/>
                <w:lang w:val="lt-LT"/>
              </w:rPr>
              <w:t xml:space="preserve"> tvirtinamos prie balkono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20D346E" w14:textId="642A2A8B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2FA15A19" w14:textId="77777777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C0A3E68" w14:textId="3B87F5B9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3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0090702" w14:textId="6C83E550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3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5</w:t>
            </w:r>
            <w:r w:rsidR="00381B27">
              <w:rPr>
                <w:color w:val="000000"/>
                <w:lang w:val="lt-LT"/>
              </w:rPr>
              <w:t>09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00</w:t>
            </w:r>
          </w:p>
        </w:tc>
      </w:tr>
      <w:tr w:rsidR="00046BDA" w:rsidRPr="00EC6709" w14:paraId="4C62A684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6A4C059" w14:textId="0934C4DD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973EEC0" w14:textId="537DEC50" w:rsidR="00046BDA" w:rsidRPr="00EC6709" w:rsidRDefault="00046BDA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konstrukcijos</w:t>
            </w:r>
            <w:r w:rsidR="00E47D26" w:rsidRPr="00EC6709">
              <w:rPr>
                <w:color w:val="000000"/>
                <w:lang w:val="lt-LT"/>
              </w:rPr>
              <w:t>,</w:t>
            </w:r>
            <w:r w:rsidRPr="00EC6709">
              <w:rPr>
                <w:color w:val="000000"/>
                <w:lang w:val="lt-LT"/>
              </w:rPr>
              <w:t xml:space="preserve"> tvirtinamos prie balkono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F9AFC1D" w14:textId="40AF1580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37C6BF80" w14:textId="77777777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EAD589B" w14:textId="449C4ECD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8FF99E8" w14:textId="36B0639A" w:rsidR="00046BDA" w:rsidRPr="00EC6709" w:rsidRDefault="00046BDA" w:rsidP="00046BDA">
            <w:pPr>
              <w:jc w:val="right"/>
              <w:rPr>
                <w:color w:val="000000"/>
                <w:lang w:val="lt-LT"/>
              </w:rPr>
            </w:pPr>
            <w:r w:rsidRPr="00EC6709">
              <w:rPr>
                <w:color w:val="000000"/>
                <w:lang w:val="lt-LT"/>
              </w:rPr>
              <w:t>1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1</w:t>
            </w:r>
            <w:r w:rsidR="00381B27">
              <w:rPr>
                <w:color w:val="000000"/>
                <w:lang w:val="lt-LT"/>
              </w:rPr>
              <w:t>6</w:t>
            </w:r>
            <w:r w:rsidRPr="00EC6709">
              <w:rPr>
                <w:color w:val="000000"/>
                <w:lang w:val="lt-LT"/>
              </w:rPr>
              <w:t>9,</w:t>
            </w:r>
            <w:r w:rsidR="00381B27">
              <w:rPr>
                <w:color w:val="000000"/>
                <w:lang w:val="lt-LT"/>
              </w:rPr>
              <w:t>68</w:t>
            </w:r>
          </w:p>
          <w:p w14:paraId="3B2D1A9C" w14:textId="7CB1B87D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</w:p>
        </w:tc>
      </w:tr>
      <w:tr w:rsidR="00046BDA" w:rsidRPr="00EC6709" w14:paraId="0E187160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46EEA9A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E2AE524" w14:textId="32AD160A" w:rsidR="00046BDA" w:rsidRPr="00EC6709" w:rsidRDefault="00046BDA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konstrukcijos</w:t>
            </w:r>
            <w:r w:rsidR="00E47D26" w:rsidRPr="00EC6709">
              <w:rPr>
                <w:color w:val="000000"/>
                <w:lang w:val="lt-LT"/>
              </w:rPr>
              <w:t>,</w:t>
            </w:r>
            <w:r w:rsidRPr="00EC6709">
              <w:rPr>
                <w:color w:val="000000"/>
                <w:lang w:val="lt-LT"/>
              </w:rPr>
              <w:t xml:space="preserve"> tvirtinamos prie balkono</w:t>
            </w:r>
            <w:r w:rsidR="00882703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EA5960E" w14:textId="17D8A4C5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17A7A37" w14:textId="20130A41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2AF75BC" w14:textId="51C7DF5A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3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6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0447A65" w14:textId="5FF8E16D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3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5</w:t>
            </w:r>
            <w:r w:rsidR="00922C60">
              <w:rPr>
                <w:color w:val="000000"/>
                <w:lang w:val="lt-LT"/>
              </w:rPr>
              <w:t>0</w:t>
            </w:r>
            <w:r w:rsidRPr="00EC6709">
              <w:rPr>
                <w:color w:val="000000"/>
                <w:lang w:val="lt-LT"/>
              </w:rPr>
              <w:t>9,</w:t>
            </w:r>
            <w:r w:rsidR="00381B27">
              <w:rPr>
                <w:color w:val="000000"/>
                <w:lang w:val="lt-LT"/>
              </w:rPr>
              <w:t>00</w:t>
            </w:r>
          </w:p>
        </w:tc>
      </w:tr>
      <w:tr w:rsidR="00046BDA" w:rsidRPr="00EC6709" w14:paraId="65A3AFCE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AC22CF1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642F4D0" w14:textId="13AE4878" w:rsidR="00046BDA" w:rsidRPr="00EC6709" w:rsidRDefault="00046BDA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konstrukcijos</w:t>
            </w:r>
            <w:r w:rsidR="00E47D26" w:rsidRPr="00EC6709">
              <w:rPr>
                <w:color w:val="000000"/>
                <w:lang w:val="lt-LT"/>
              </w:rPr>
              <w:t>,</w:t>
            </w:r>
            <w:r w:rsidRPr="00EC6709">
              <w:rPr>
                <w:color w:val="000000"/>
                <w:lang w:val="lt-LT"/>
              </w:rPr>
              <w:t xml:space="preserve"> tvirtinamos prie balkono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1B6B28B" w14:textId="6D35E82A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8EC5650" w14:textId="157D28F9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DB81068" w14:textId="215B974B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95A3B5A" w14:textId="61FDFA42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1</w:t>
            </w:r>
            <w:r w:rsidR="00381B27">
              <w:rPr>
                <w:color w:val="000000"/>
                <w:lang w:val="lt-LT"/>
              </w:rPr>
              <w:t>6</w:t>
            </w:r>
            <w:r w:rsidRPr="00EC6709">
              <w:rPr>
                <w:color w:val="000000"/>
                <w:lang w:val="lt-LT"/>
              </w:rPr>
              <w:t>9,</w:t>
            </w:r>
            <w:r w:rsidR="00381B27">
              <w:rPr>
                <w:color w:val="000000"/>
                <w:lang w:val="lt-LT"/>
              </w:rPr>
              <w:t>68</w:t>
            </w:r>
          </w:p>
        </w:tc>
      </w:tr>
      <w:tr w:rsidR="00046BDA" w:rsidRPr="00EC6709" w14:paraId="056D2118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12C4F1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31A4637" w14:textId="0E7025F8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Švieslentė ESK 201BP su ESK210 "24/14sek. takos laikrodis 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2047EB4" w14:textId="481881DA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17D873F" w14:textId="7D998543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7BA5D24" w14:textId="43C2C064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3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53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3942571" w14:textId="451D9C3F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3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="00381B27">
              <w:rPr>
                <w:color w:val="000000"/>
                <w:lang w:val="lt-LT"/>
              </w:rPr>
              <w:t>391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77</w:t>
            </w:r>
          </w:p>
        </w:tc>
      </w:tr>
      <w:tr w:rsidR="00046BDA" w:rsidRPr="00EC6709" w14:paraId="6981936E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69B3C4F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C656B14" w14:textId="3FC9802A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Švieslentė ESK 201BP su ESK210 "24/14sek. takos laikrodis 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9C9C9EF" w14:textId="6F3A65EE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D54D6B3" w14:textId="059A4D03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ABD7B0D" w14:textId="0A669FF1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17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2267C77" w14:textId="353EDF7A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1</w:t>
            </w:r>
            <w:r w:rsidR="00381B27">
              <w:rPr>
                <w:color w:val="000000"/>
                <w:lang w:val="lt-LT"/>
              </w:rPr>
              <w:t>30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59</w:t>
            </w:r>
          </w:p>
        </w:tc>
      </w:tr>
      <w:tr w:rsidR="00046BDA" w:rsidRPr="00EC6709" w14:paraId="01B81217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04672E0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9B1BEAA" w14:textId="1E38768D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stovas 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2EC3794" w14:textId="2E653E38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B1D0EF8" w14:textId="0B890E56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4D410A5" w14:textId="0F67564E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7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68F4788" w14:textId="3B86D1E1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6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="00381B27">
              <w:rPr>
                <w:color w:val="000000"/>
                <w:lang w:val="lt-LT"/>
              </w:rPr>
              <w:t>491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62</w:t>
            </w:r>
          </w:p>
        </w:tc>
      </w:tr>
      <w:tr w:rsidR="00046BDA" w:rsidRPr="00EC6709" w14:paraId="485171E9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D9A9C21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F645210" w14:textId="1E08267C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stovas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6AD29DF" w14:textId="7D10AD67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C2C25CD" w14:textId="23F7AD18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4B328DA" w14:textId="27840959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23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83304F2" w14:textId="0C7C44C7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2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1</w:t>
            </w:r>
            <w:r w:rsidR="00381B27">
              <w:rPr>
                <w:color w:val="000000"/>
                <w:lang w:val="lt-LT"/>
              </w:rPr>
              <w:t>63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90</w:t>
            </w:r>
          </w:p>
        </w:tc>
      </w:tr>
      <w:tr w:rsidR="00046BDA" w:rsidRPr="00EC6709" w14:paraId="7ECAF943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1159CEC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531C6BA" w14:textId="72252EA0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stovas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1A1A1DD" w14:textId="03D93811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0CB8263" w14:textId="6FB83FDE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A55E767" w14:textId="1AB18690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7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C9B59A5" w14:textId="458AB115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6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="00381B27">
              <w:rPr>
                <w:color w:val="000000"/>
                <w:lang w:val="lt-LT"/>
              </w:rPr>
              <w:t>491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62</w:t>
            </w:r>
          </w:p>
        </w:tc>
      </w:tr>
      <w:tr w:rsidR="00046BDA" w:rsidRPr="00EC6709" w14:paraId="5CB01EB5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BC975E0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ABBFA01" w14:textId="0F7C0382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Krepšinio stovas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72B3DB" w14:textId="3F488A2A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36ABAF1" w14:textId="0A7712CD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09275FD" w14:textId="1A0A5D7F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</w:t>
            </w:r>
            <w:r w:rsidR="00FF4A31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23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DC51480" w14:textId="2E280001" w:rsidR="00046BDA" w:rsidRPr="00EC6709" w:rsidRDefault="00046BDA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2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1</w:t>
            </w:r>
            <w:r w:rsidR="00381B27">
              <w:rPr>
                <w:color w:val="000000"/>
                <w:lang w:val="lt-LT"/>
              </w:rPr>
              <w:t>63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90</w:t>
            </w:r>
          </w:p>
        </w:tc>
      </w:tr>
      <w:tr w:rsidR="00046BDA" w:rsidRPr="00EC6709" w14:paraId="44940964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74F4489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705140A" w14:textId="55110333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Tinklinio stovas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color w:val="00000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8DE760F" w14:textId="5CE94A9E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96400A7" w14:textId="1518EC5C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C79F364" w14:textId="64A6EFD6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3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D7B0C50" w14:textId="6F6460D8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61</w:t>
            </w:r>
            <w:r w:rsidR="00381B27">
              <w:rPr>
                <w:color w:val="000000"/>
                <w:lang w:val="lt-LT"/>
              </w:rPr>
              <w:t>4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05</w:t>
            </w:r>
          </w:p>
        </w:tc>
      </w:tr>
      <w:tr w:rsidR="00046BDA" w:rsidRPr="00EC6709" w14:paraId="424E9387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E39213C" w14:textId="77777777" w:rsidR="00046BDA" w:rsidRPr="00EC6709" w:rsidRDefault="00046BDA" w:rsidP="00046BDA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0BCE7D1" w14:textId="2E8CEFB9" w:rsidR="00046BDA" w:rsidRPr="00EC6709" w:rsidRDefault="00046BDA" w:rsidP="00046BDA">
            <w:pPr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Tinklinio stovas 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A1621DB" w14:textId="7CE075AC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205401 50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E1D9BCF" w14:textId="78304D80" w:rsidR="00046BDA" w:rsidRPr="00EC6709" w:rsidRDefault="00046BDA" w:rsidP="00046BDA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0EF3874" w14:textId="734BCE17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1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4559554" w14:textId="1A4B3AF9" w:rsidR="00046BDA" w:rsidRPr="00EC6709" w:rsidRDefault="00046BDA" w:rsidP="00046BDA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20</w:t>
            </w:r>
            <w:r w:rsidR="00381B27">
              <w:rPr>
                <w:color w:val="000000"/>
                <w:lang w:val="lt-LT"/>
              </w:rPr>
              <w:t>4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71</w:t>
            </w:r>
          </w:p>
        </w:tc>
      </w:tr>
      <w:tr w:rsidR="00FF4A31" w:rsidRPr="00EC6709" w14:paraId="67B479E7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9495AEE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E324B6F" w14:textId="642B0DFB" w:rsidR="00FF4A31" w:rsidRPr="00EC6709" w:rsidRDefault="00FF4A31" w:rsidP="00202582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ribūna teleskopinė su 44</w:t>
            </w:r>
            <w:r w:rsidR="00E47D26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 xml:space="preserve"> teleskopinėmis </w:t>
            </w:r>
            <w:r w:rsidR="00E47D26" w:rsidRPr="00EC6709">
              <w:rPr>
                <w:lang w:val="lt-LT"/>
              </w:rPr>
              <w:t xml:space="preserve">kėdėmis </w:t>
            </w:r>
            <w:r w:rsidRPr="00EC6709">
              <w:rPr>
                <w:lang w:val="lt-LT"/>
              </w:rPr>
              <w:t>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A84952E" w14:textId="2410A7D7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B5BAD80" w14:textId="4108617A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71BCC49" w14:textId="1A304747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 53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078DC9E" w14:textId="2A710629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 3</w:t>
            </w:r>
            <w:r w:rsidR="00381B27">
              <w:rPr>
                <w:lang w:val="lt-LT"/>
              </w:rPr>
              <w:t>3</w:t>
            </w:r>
            <w:r w:rsidRPr="00EC6709">
              <w:rPr>
                <w:lang w:val="lt-LT"/>
              </w:rPr>
              <w:t>6,</w:t>
            </w:r>
            <w:r w:rsidR="00381B27">
              <w:rPr>
                <w:lang w:val="lt-LT"/>
              </w:rPr>
              <w:t>86</w:t>
            </w:r>
          </w:p>
        </w:tc>
      </w:tr>
      <w:tr w:rsidR="00FF4A31" w:rsidRPr="00EC6709" w14:paraId="0A8CE2C6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1B59153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D94E109" w14:textId="39B14855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ribūna teleskopinė su 44</w:t>
            </w:r>
            <w:r w:rsidR="00E47D26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 xml:space="preserve"> teleskopinėmis  </w:t>
            </w:r>
            <w:r w:rsidR="00E47D26" w:rsidRPr="00EC6709">
              <w:rPr>
                <w:lang w:val="lt-LT"/>
              </w:rPr>
              <w:t>kėdėmis</w:t>
            </w:r>
            <w:r w:rsidRPr="00EC6709">
              <w:rPr>
                <w:lang w:val="lt-LT"/>
              </w:rPr>
              <w:t xml:space="preserve">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38A05D6" w14:textId="2E0398AE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10ECE69" w14:textId="79906CCB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0119305" w14:textId="4BD2EDD0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17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D4210D8" w14:textId="17243458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1</w:t>
            </w:r>
            <w:r w:rsidR="00381B27">
              <w:rPr>
                <w:lang w:val="lt-LT"/>
              </w:rPr>
              <w:t>12</w:t>
            </w:r>
            <w:r w:rsidRPr="00EC6709">
              <w:rPr>
                <w:lang w:val="lt-LT"/>
              </w:rPr>
              <w:t>,</w:t>
            </w:r>
            <w:r w:rsidR="00381B27">
              <w:rPr>
                <w:lang w:val="lt-LT"/>
              </w:rPr>
              <w:t>31</w:t>
            </w:r>
          </w:p>
        </w:tc>
      </w:tr>
      <w:tr w:rsidR="00FF4A31" w:rsidRPr="00EC6709" w14:paraId="5F5655F3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1458B1E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3F6C157" w14:textId="1F167DF4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ribūna teleskopinė su 44</w:t>
            </w:r>
            <w:r w:rsidR="00E47D26" w:rsidRPr="00EC6709">
              <w:rPr>
                <w:lang w:val="lt-LT"/>
              </w:rPr>
              <w:t xml:space="preserve"> teleskopinėmis </w:t>
            </w:r>
            <w:r w:rsidRPr="00EC6709">
              <w:rPr>
                <w:lang w:val="lt-LT"/>
              </w:rPr>
              <w:t>kėdėmis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C63C600" w14:textId="5B05202E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AAFCBF7" w14:textId="34AAA208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5306DAB" w14:textId="62E9A7A4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 53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DEBEFAA" w14:textId="2923DFAB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 3</w:t>
            </w:r>
            <w:r w:rsidR="00381B27">
              <w:rPr>
                <w:lang w:val="lt-LT"/>
              </w:rPr>
              <w:t>3</w:t>
            </w:r>
            <w:r w:rsidRPr="00EC6709">
              <w:rPr>
                <w:lang w:val="lt-LT"/>
              </w:rPr>
              <w:t>6,</w:t>
            </w:r>
            <w:r w:rsidR="00381B27">
              <w:rPr>
                <w:lang w:val="lt-LT"/>
              </w:rPr>
              <w:t>87</w:t>
            </w:r>
          </w:p>
        </w:tc>
      </w:tr>
      <w:tr w:rsidR="00FF4A31" w:rsidRPr="00EC6709" w14:paraId="59351662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E2C3B99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1F71AC6" w14:textId="7417EE01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 xml:space="preserve">Teleskopinė </w:t>
            </w:r>
            <w:r w:rsidR="00E47D26" w:rsidRPr="00EC6709">
              <w:rPr>
                <w:lang w:val="lt-LT"/>
              </w:rPr>
              <w:t xml:space="preserve">tribūna </w:t>
            </w:r>
            <w:r w:rsidRPr="00EC6709">
              <w:rPr>
                <w:lang w:val="lt-LT"/>
              </w:rPr>
              <w:t>su 44</w:t>
            </w:r>
            <w:r w:rsidR="00E47D26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 xml:space="preserve"> teleskopinėmis </w:t>
            </w:r>
            <w:r w:rsidR="00E47D26" w:rsidRPr="00EC6709">
              <w:rPr>
                <w:lang w:val="lt-LT"/>
              </w:rPr>
              <w:t>kėdėmis</w:t>
            </w:r>
            <w:r w:rsidRPr="00EC6709">
              <w:rPr>
                <w:lang w:val="lt-LT"/>
              </w:rPr>
              <w:t xml:space="preserve">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FCAEEA1" w14:textId="6EB05DCC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7316203" w14:textId="1116D12B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C8A10E4" w14:textId="597ED179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17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7B6C1CA" w14:textId="5FDAC795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1</w:t>
            </w:r>
            <w:r w:rsidR="00381B27">
              <w:rPr>
                <w:lang w:val="lt-LT"/>
              </w:rPr>
              <w:t>12</w:t>
            </w:r>
            <w:r w:rsidRPr="00EC6709">
              <w:rPr>
                <w:lang w:val="lt-LT"/>
              </w:rPr>
              <w:t>,</w:t>
            </w:r>
            <w:r w:rsidR="00381B27">
              <w:rPr>
                <w:lang w:val="lt-LT"/>
              </w:rPr>
              <w:t>30</w:t>
            </w:r>
          </w:p>
        </w:tc>
      </w:tr>
      <w:tr w:rsidR="00FF4A31" w:rsidRPr="00EC6709" w14:paraId="34BB7619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1046AB3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17E0CC6" w14:textId="130E5D6B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eleskopinė</w:t>
            </w:r>
            <w:r w:rsidR="00E47D26" w:rsidRPr="00EC6709">
              <w:rPr>
                <w:lang w:val="lt-LT"/>
              </w:rPr>
              <w:t xml:space="preserve"> tribūna</w:t>
            </w:r>
            <w:r w:rsidRPr="00EC6709">
              <w:rPr>
                <w:lang w:val="lt-LT"/>
              </w:rPr>
              <w:t xml:space="preserve"> su 38  teleskopinėmis </w:t>
            </w:r>
            <w:r w:rsidR="00E47D26" w:rsidRPr="00EC6709">
              <w:rPr>
                <w:lang w:val="lt-LT"/>
              </w:rPr>
              <w:t>kėdėmis</w:t>
            </w:r>
            <w:r w:rsidRPr="00EC6709">
              <w:rPr>
                <w:lang w:val="lt-LT"/>
              </w:rPr>
              <w:t xml:space="preserve">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BBCE72B" w14:textId="7F0B5A2F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8FD0AED" w14:textId="3363244E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E9909AD" w14:textId="2F548BAA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6 15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0151B0C" w14:textId="61E80F62" w:rsidR="00FF4A31" w:rsidRPr="00EC6709" w:rsidRDefault="00381B27" w:rsidP="00FF4A31">
            <w:pPr>
              <w:jc w:val="right"/>
              <w:rPr>
                <w:color w:val="00000A"/>
                <w:lang w:val="lt-LT" w:eastAsia="lt-LT"/>
              </w:rPr>
            </w:pPr>
            <w:r>
              <w:rPr>
                <w:color w:val="000000"/>
                <w:lang w:val="lt-LT"/>
              </w:rPr>
              <w:t>5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>967</w:t>
            </w:r>
            <w:r w:rsidR="00FF4A31" w:rsidRPr="00EC6709">
              <w:rPr>
                <w:color w:val="000000"/>
                <w:lang w:val="lt-LT"/>
              </w:rPr>
              <w:t>,</w:t>
            </w:r>
            <w:r>
              <w:rPr>
                <w:color w:val="000000"/>
                <w:lang w:val="lt-LT"/>
              </w:rPr>
              <w:t>28</w:t>
            </w:r>
          </w:p>
        </w:tc>
      </w:tr>
      <w:tr w:rsidR="00FF4A31" w:rsidRPr="00EC6709" w14:paraId="3E00EC6E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6AE75A6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DE42F9B" w14:textId="2030F827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 xml:space="preserve">Teleskopinė </w:t>
            </w:r>
            <w:r w:rsidR="00E47D26" w:rsidRPr="00EC6709">
              <w:rPr>
                <w:lang w:val="lt-LT"/>
              </w:rPr>
              <w:t xml:space="preserve">tribūna </w:t>
            </w:r>
            <w:r w:rsidRPr="00EC6709">
              <w:rPr>
                <w:lang w:val="lt-LT"/>
              </w:rPr>
              <w:t xml:space="preserve">su 38 teleskopinėmis </w:t>
            </w:r>
            <w:r w:rsidR="00E47D26" w:rsidRPr="00EC6709">
              <w:rPr>
                <w:lang w:val="lt-LT"/>
              </w:rPr>
              <w:t xml:space="preserve">kėdėmis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6032007" w14:textId="718FBFAC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0F09AC3" w14:textId="7D749B53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96E0C2C" w14:textId="2BC395CF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05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DD5CC06" w14:textId="176B57E3" w:rsidR="00FF4A31" w:rsidRPr="00EC6709" w:rsidRDefault="00381B27" w:rsidP="00FF4A31">
            <w:pPr>
              <w:jc w:val="right"/>
              <w:rPr>
                <w:color w:val="00000A"/>
                <w:lang w:val="lt-LT" w:eastAsia="lt-LT"/>
              </w:rPr>
            </w:pPr>
            <w:r>
              <w:rPr>
                <w:color w:val="000000"/>
                <w:lang w:val="lt-LT"/>
              </w:rPr>
              <w:t>1</w:t>
            </w:r>
            <w:r w:rsidR="00FF4A31" w:rsidRPr="00EC6709">
              <w:rPr>
                <w:color w:val="000000"/>
                <w:lang w:val="lt-LT"/>
              </w:rPr>
              <w:t xml:space="preserve"> </w:t>
            </w:r>
            <w:r>
              <w:rPr>
                <w:color w:val="000000"/>
                <w:lang w:val="lt-LT"/>
              </w:rPr>
              <w:t>989</w:t>
            </w:r>
            <w:r w:rsidR="00FF4A31" w:rsidRPr="00EC6709">
              <w:rPr>
                <w:color w:val="000000"/>
                <w:lang w:val="lt-LT"/>
              </w:rPr>
              <w:t>,</w:t>
            </w:r>
            <w:r>
              <w:rPr>
                <w:color w:val="000000"/>
                <w:lang w:val="lt-LT"/>
              </w:rPr>
              <w:t>09</w:t>
            </w:r>
          </w:p>
        </w:tc>
      </w:tr>
      <w:tr w:rsidR="00FF4A31" w:rsidRPr="00EC6709" w14:paraId="503D25F1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FFA3349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C8E4B24" w14:textId="2BC1803F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eleskopinė</w:t>
            </w:r>
            <w:r w:rsidR="00E47D26" w:rsidRPr="00EC6709">
              <w:rPr>
                <w:lang w:val="lt-LT"/>
              </w:rPr>
              <w:t xml:space="preserve"> tribūna</w:t>
            </w:r>
            <w:r w:rsidRPr="00EC6709">
              <w:rPr>
                <w:lang w:val="lt-LT"/>
              </w:rPr>
              <w:t xml:space="preserve"> su 25 teleskopinėmis </w:t>
            </w:r>
            <w:r w:rsidR="00E47D26" w:rsidRPr="00EC6709">
              <w:rPr>
                <w:lang w:val="lt-LT"/>
              </w:rPr>
              <w:t xml:space="preserve">kėdėmis </w:t>
            </w:r>
            <w:r w:rsidRPr="00EC6709">
              <w:rPr>
                <w:lang w:val="lt-LT"/>
              </w:rPr>
              <w:t>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9E572D3" w14:textId="32B91A67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273052F" w14:textId="7D77BAEE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19AB192" w14:textId="2D90EC3C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5 32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69AEB2F" w14:textId="7A25E2CF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 xml:space="preserve">5 </w:t>
            </w:r>
            <w:r w:rsidR="00381B27">
              <w:rPr>
                <w:color w:val="000000"/>
                <w:lang w:val="lt-LT"/>
              </w:rPr>
              <w:t>166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49</w:t>
            </w:r>
          </w:p>
        </w:tc>
      </w:tr>
      <w:tr w:rsidR="00FF4A31" w:rsidRPr="00EC6709" w14:paraId="1CA4D2A5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4E56D69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0A32D57" w14:textId="5DC0A8E1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Teleskopinė</w:t>
            </w:r>
            <w:r w:rsidR="00E47D26" w:rsidRPr="00EC6709">
              <w:rPr>
                <w:lang w:val="lt-LT"/>
              </w:rPr>
              <w:t xml:space="preserve"> tribūna</w:t>
            </w:r>
            <w:r w:rsidRPr="00EC6709">
              <w:rPr>
                <w:lang w:val="lt-LT"/>
              </w:rPr>
              <w:t xml:space="preserve"> su 25 teleskopinėmis </w:t>
            </w:r>
            <w:r w:rsidR="00E47D26" w:rsidRPr="00EC6709">
              <w:rPr>
                <w:lang w:val="lt-LT"/>
              </w:rPr>
              <w:t>kėdėmis</w:t>
            </w:r>
            <w:r w:rsidRPr="00EC6709">
              <w:rPr>
                <w:lang w:val="lt-LT"/>
              </w:rPr>
              <w:t xml:space="preserve">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F0F0E11" w14:textId="0236B112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F9B6324" w14:textId="0AB64C20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7372D91" w14:textId="1E0C59A3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 77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ADBC86D" w14:textId="6A1A5908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1 7</w:t>
            </w:r>
            <w:r w:rsidR="00381B27">
              <w:rPr>
                <w:color w:val="000000"/>
                <w:lang w:val="lt-LT"/>
              </w:rPr>
              <w:t>22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14</w:t>
            </w:r>
          </w:p>
        </w:tc>
      </w:tr>
      <w:tr w:rsidR="00FF4A31" w:rsidRPr="00EC6709" w14:paraId="1D9B4C2D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CA705E1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E9991B5" w14:textId="77B0D2FB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Kėdės</w:t>
            </w:r>
            <w:r w:rsidR="00E47D26" w:rsidRPr="00EC6709">
              <w:rPr>
                <w:lang w:val="lt-LT"/>
              </w:rPr>
              <w:t>,</w:t>
            </w:r>
            <w:r w:rsidRPr="00EC6709">
              <w:rPr>
                <w:lang w:val="lt-LT"/>
              </w:rPr>
              <w:t xml:space="preserve"> tvirtinamos prie sienos</w:t>
            </w:r>
            <w:r w:rsidR="00E47D26" w:rsidRPr="00EC6709">
              <w:rPr>
                <w:lang w:val="lt-LT"/>
              </w:rPr>
              <w:t>,</w:t>
            </w:r>
            <w:r w:rsidRPr="00EC6709">
              <w:rPr>
                <w:lang w:val="lt-LT"/>
              </w:rPr>
              <w:t>105</w:t>
            </w:r>
            <w:r w:rsidR="00E47D26" w:rsidRPr="00EC6709"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vnt. (</w:t>
            </w:r>
            <w:r w:rsidR="00202582" w:rsidRPr="00EC6709">
              <w:rPr>
                <w:color w:val="000000"/>
                <w:lang w:val="lt-LT"/>
              </w:rPr>
              <w:t>VB</w:t>
            </w:r>
            <w:r w:rsidRPr="00EC6709">
              <w:rPr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477A817" w14:textId="0733B63E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D78644F" w14:textId="0E93243F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EACD807" w14:textId="4B79E328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7 33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7E880A0" w14:textId="1A557802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7 1</w:t>
            </w:r>
            <w:r w:rsidR="00381B27">
              <w:rPr>
                <w:color w:val="000000"/>
                <w:lang w:val="lt-LT"/>
              </w:rPr>
              <w:t>44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82</w:t>
            </w:r>
          </w:p>
        </w:tc>
      </w:tr>
      <w:tr w:rsidR="00FF4A31" w:rsidRPr="00EC6709" w14:paraId="42B909AA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9C609DA" w14:textId="77777777" w:rsidR="00FF4A31" w:rsidRPr="00EC6709" w:rsidRDefault="00FF4A31" w:rsidP="00FF4A31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D74D02D" w14:textId="17B113FB" w:rsidR="00FF4A31" w:rsidRPr="00EC6709" w:rsidRDefault="00FF4A31" w:rsidP="00882703">
            <w:pPr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Kėdės</w:t>
            </w:r>
            <w:r w:rsidR="00E47D26" w:rsidRPr="00EC6709">
              <w:rPr>
                <w:lang w:val="lt-LT"/>
              </w:rPr>
              <w:t>,</w:t>
            </w:r>
            <w:r w:rsidRPr="00EC6709">
              <w:rPr>
                <w:lang w:val="lt-LT"/>
              </w:rPr>
              <w:t xml:space="preserve"> tvirtinamos prie sienos</w:t>
            </w:r>
            <w:r w:rsidR="00E47D26" w:rsidRPr="00EC6709">
              <w:rPr>
                <w:lang w:val="lt-LT"/>
              </w:rPr>
              <w:t xml:space="preserve">, </w:t>
            </w:r>
            <w:r w:rsidRPr="00EC6709">
              <w:rPr>
                <w:lang w:val="lt-LT"/>
              </w:rPr>
              <w:t>105vnt.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5634256" w14:textId="65E30C90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1208101 50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BF4BDFA" w14:textId="3DE23657" w:rsidR="00FF4A31" w:rsidRPr="00EC6709" w:rsidRDefault="00FF4A31" w:rsidP="00FF4A31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728E667" w14:textId="36E35D2A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lang w:val="lt-LT"/>
              </w:rPr>
              <w:t>2 44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71BDB4E" w14:textId="03FADBE2" w:rsidR="00FF4A31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0"/>
                <w:lang w:val="lt-LT"/>
              </w:rPr>
              <w:t>2 3</w:t>
            </w:r>
            <w:r w:rsidR="00381B27">
              <w:rPr>
                <w:color w:val="000000"/>
                <w:lang w:val="lt-LT"/>
              </w:rPr>
              <w:t>71</w:t>
            </w:r>
            <w:r w:rsidRPr="00EC6709">
              <w:rPr>
                <w:color w:val="000000"/>
                <w:lang w:val="lt-LT"/>
              </w:rPr>
              <w:t>,</w:t>
            </w:r>
            <w:r w:rsidR="00381B27">
              <w:rPr>
                <w:color w:val="000000"/>
                <w:lang w:val="lt-LT"/>
              </w:rPr>
              <w:t>59</w:t>
            </w:r>
          </w:p>
        </w:tc>
      </w:tr>
      <w:tr w:rsidR="00EC6709" w:rsidRPr="00EC6709" w14:paraId="2DD6CE33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08F4278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2F5C2A0" w14:textId="76D5B90E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Šuolio į aukštį rezultato indikatorius komplektas</w:t>
            </w:r>
            <w:r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9381D1D" w14:textId="62AE2F15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C1A2B9" w14:textId="2709C422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78C8519" w14:textId="3A5EFABD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1 </w:t>
            </w:r>
            <w:r w:rsidRPr="00FD32EC">
              <w:t>08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4DAED85" w14:textId="7422184F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 w:rsidRPr="008E4FD7">
              <w:t>942,83</w:t>
            </w:r>
          </w:p>
        </w:tc>
      </w:tr>
      <w:tr w:rsidR="00EC6709" w:rsidRPr="00EC6709" w14:paraId="73ED7E7C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990F803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9876DA0" w14:textId="00295230" w:rsidR="00EC6709" w:rsidRPr="00EC6709" w:rsidRDefault="00EC6709" w:rsidP="00EC6709">
            <w:pPr>
              <w:rPr>
                <w:lang w:val="lt-LT"/>
              </w:rPr>
            </w:pPr>
            <w:proofErr w:type="spellStart"/>
            <w:r w:rsidRPr="00EC6709">
              <w:rPr>
                <w:lang w:val="lt-LT"/>
              </w:rPr>
              <w:t>Šuoliaduobės</w:t>
            </w:r>
            <w:proofErr w:type="spellEnd"/>
            <w:r w:rsidRPr="00EC6709">
              <w:rPr>
                <w:lang w:val="lt-LT"/>
              </w:rPr>
              <w:t xml:space="preserve"> dangtis (9x3m)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B854122" w14:textId="0ECC07BF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2207D0F" w14:textId="3CB618A1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36A7BC6" w14:textId="1CF69280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1 </w:t>
            </w:r>
            <w:r w:rsidRPr="00FD32EC">
              <w:t>3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71B0DCE" w14:textId="4F5D1739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1 </w:t>
            </w:r>
            <w:r w:rsidRPr="008E4FD7">
              <w:t>153,56</w:t>
            </w:r>
          </w:p>
        </w:tc>
      </w:tr>
      <w:tr w:rsidR="00EC6709" w:rsidRPr="00EC6709" w14:paraId="52E68CD9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EF53BE6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107BEC0" w14:textId="3696092A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Varžy</w:t>
            </w:r>
            <w:r>
              <w:rPr>
                <w:lang w:val="lt-LT"/>
              </w:rPr>
              <w:t>bų</w:t>
            </w:r>
            <w:r w:rsidRPr="00EC6709">
              <w:rPr>
                <w:lang w:val="lt-LT"/>
              </w:rPr>
              <w:t xml:space="preserve"> stovas šuoliams į aukštį </w:t>
            </w:r>
            <w:r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12D7736" w14:textId="1223EB32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431394" w14:textId="30DBAEE2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0530C9C" w14:textId="0C48E2A1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2 </w:t>
            </w:r>
            <w:r w:rsidRPr="00FD32EC">
              <w:t>28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D17BE26" w14:textId="7D8A653C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1 </w:t>
            </w:r>
            <w:r w:rsidRPr="008E4FD7">
              <w:t>980,89</w:t>
            </w:r>
          </w:p>
        </w:tc>
      </w:tr>
      <w:tr w:rsidR="00EC6709" w:rsidRPr="00EC6709" w14:paraId="5F11104C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34DF76F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11A3C8E" w14:textId="34EA55DE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Varžyb</w:t>
            </w:r>
            <w:r>
              <w:rPr>
                <w:lang w:val="lt-LT"/>
              </w:rPr>
              <w:t>ų</w:t>
            </w:r>
            <w:r w:rsidRPr="00EC6709">
              <w:rPr>
                <w:lang w:val="lt-LT"/>
              </w:rPr>
              <w:t xml:space="preserve"> stovas šuoliams į aukštį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6920E9F" w14:textId="093A0C55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C47A720" w14:textId="76D0D822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3E36DC2" w14:textId="7ECA477D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2 </w:t>
            </w:r>
            <w:r w:rsidRPr="00FD32EC">
              <w:t>28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6F6A47D" w14:textId="46BDFDB6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1 </w:t>
            </w:r>
            <w:r w:rsidRPr="008E4FD7">
              <w:t>980,89</w:t>
            </w:r>
          </w:p>
        </w:tc>
      </w:tr>
      <w:tr w:rsidR="00EC6709" w:rsidRPr="00EC6709" w14:paraId="2FDD2414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EAF6044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90CCB00" w14:textId="1CECF5AD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Čiužinių  platforma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AD47E9E" w14:textId="44F7CCCB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50A2F0A" w14:textId="45008DDB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2BB82F3" w14:textId="06AD122B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3 </w:t>
            </w:r>
            <w:r w:rsidRPr="00FD32EC">
              <w:t>85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E9B88D4" w14:textId="6EF46ED5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 w:rsidRPr="008E4FD7">
              <w:t>3</w:t>
            </w:r>
            <w:r>
              <w:t xml:space="preserve"> </w:t>
            </w:r>
            <w:r w:rsidRPr="008E4FD7">
              <w:t>345,18</w:t>
            </w:r>
          </w:p>
        </w:tc>
      </w:tr>
      <w:tr w:rsidR="00EC6709" w:rsidRPr="00EC6709" w14:paraId="67E0F084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4F1D2BD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C2E7599" w14:textId="25C33F58" w:rsidR="00EC6709" w:rsidRPr="00EC6709" w:rsidRDefault="00EC6709" w:rsidP="00EC6709">
            <w:pPr>
              <w:rPr>
                <w:lang w:val="lt-LT"/>
              </w:rPr>
            </w:pPr>
            <w:r>
              <w:rPr>
                <w:lang w:val="lt-LT"/>
              </w:rPr>
              <w:t xml:space="preserve">Čiužinys šuoliui į aukštį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D625FB8" w14:textId="33FC5561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1FF20B0" w14:textId="414EEDFD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395C9BD" w14:textId="38855CB7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11 </w:t>
            </w:r>
            <w:r w:rsidRPr="00FD32EC">
              <w:t>54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46954A4" w14:textId="01083ADD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10 </w:t>
            </w:r>
            <w:r w:rsidRPr="008E4FD7">
              <w:t>004,20</w:t>
            </w:r>
          </w:p>
        </w:tc>
      </w:tr>
      <w:tr w:rsidR="00EC6709" w:rsidRPr="00EC6709" w14:paraId="094F1702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C18E18A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1914965" w14:textId="4E61D67B" w:rsidR="00EC6709" w:rsidRPr="00EC6709" w:rsidRDefault="00EC6709" w:rsidP="00EC6709">
            <w:pPr>
              <w:rPr>
                <w:lang w:val="lt-LT"/>
              </w:rPr>
            </w:pPr>
            <w:r>
              <w:rPr>
                <w:lang w:val="lt-LT"/>
              </w:rPr>
              <w:t>Čiužinys šuoli</w:t>
            </w:r>
            <w:r w:rsidRPr="00EC6709">
              <w:rPr>
                <w:lang w:val="lt-LT"/>
              </w:rPr>
              <w:t xml:space="preserve">ams su kartimi (SB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DB96E7F" w14:textId="0905226D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DD0F0ED" w14:textId="0C0CDE2D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3B7986D" w14:textId="6B24B7F4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13 </w:t>
            </w:r>
            <w:r w:rsidRPr="00FD32EC">
              <w:t>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55F6FC2" w14:textId="13A24821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11 </w:t>
            </w:r>
            <w:r w:rsidRPr="008E4FD7">
              <w:t>325,60</w:t>
            </w:r>
          </w:p>
        </w:tc>
      </w:tr>
      <w:tr w:rsidR="00EC6709" w:rsidRPr="00EC6709" w14:paraId="074BFA0E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2CF5F4F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8884F56" w14:textId="1A6DF96A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Šuolio su  kartimi  stovas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05876D3" w14:textId="03DC8181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CD35BA9" w14:textId="64B420F6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3704885" w14:textId="17C2DA28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6 </w:t>
            </w:r>
            <w:r w:rsidRPr="00FD32EC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59B0642" w14:textId="7BA3C3EA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5 </w:t>
            </w:r>
            <w:r w:rsidRPr="008E4FD7">
              <w:t>767,64</w:t>
            </w:r>
          </w:p>
        </w:tc>
      </w:tr>
      <w:tr w:rsidR="00EC6709" w:rsidRPr="00EC6709" w14:paraId="72ECBF40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EAAFC6B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0A28711" w14:textId="36B338BC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Šuolio su  kartimi  stovas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62443C1" w14:textId="4B4AB542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48463D" w14:textId="6D617B8B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7BB7298" w14:textId="5F417D43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6 </w:t>
            </w:r>
            <w:r w:rsidRPr="00FD32EC">
              <w:t>6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D28024B" w14:textId="09A28D81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5 </w:t>
            </w:r>
            <w:r w:rsidRPr="008E4FD7">
              <w:t>767,64</w:t>
            </w:r>
          </w:p>
        </w:tc>
      </w:tr>
      <w:tr w:rsidR="00EC6709" w:rsidRPr="00EC6709" w14:paraId="7ED703D9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AF131E2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213724A" w14:textId="1494529A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Ieties sustabdymo  lenta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F14236D" w14:textId="27B8AFE5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029FDC54" w14:textId="4FCD7F34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9D430D2" w14:textId="1A5E83D9" w:rsidR="00EC6709" w:rsidRPr="00EC6709" w:rsidRDefault="00EC6709" w:rsidP="00EC6709">
            <w:pPr>
              <w:jc w:val="right"/>
              <w:rPr>
                <w:lang w:val="lt-LT"/>
              </w:rPr>
            </w:pPr>
            <w:r w:rsidRPr="00FD32EC">
              <w:t>76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C61CBDE" w14:textId="5AB5A835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 w:rsidRPr="008E4FD7">
              <w:t>660,70</w:t>
            </w:r>
          </w:p>
        </w:tc>
      </w:tr>
      <w:tr w:rsidR="00EC6709" w:rsidRPr="00EC6709" w14:paraId="5CF897B9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63EC75A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1728D9B" w14:textId="4073AF72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 xml:space="preserve">Disko-kūjo metimo </w:t>
            </w:r>
            <w:r>
              <w:rPr>
                <w:lang w:val="lt-LT"/>
              </w:rPr>
              <w:t xml:space="preserve">ratas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2AF38D8" w14:textId="7E53304D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7247F86" w14:textId="1995C389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E3D1557" w14:textId="36F4E078" w:rsidR="00EC6709" w:rsidRPr="00EC6709" w:rsidRDefault="00EC6709" w:rsidP="00EC6709">
            <w:pPr>
              <w:jc w:val="right"/>
              <w:rPr>
                <w:lang w:val="lt-LT"/>
              </w:rPr>
            </w:pPr>
            <w:r w:rsidRPr="00FD32EC">
              <w:t>9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8688664" w14:textId="0602DD49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 w:rsidRPr="008E4FD7">
              <w:t>786,54</w:t>
            </w:r>
          </w:p>
        </w:tc>
      </w:tr>
      <w:tr w:rsidR="00EC6709" w:rsidRPr="00EC6709" w14:paraId="5949F782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2A9796DE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4838034" w14:textId="311E8FD1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Disko-kūjo metimo narvas (komplektas) 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3DA19E8" w14:textId="7DFBA78B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31208E4B" w14:textId="217B29DA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8FFAD7F" w14:textId="3F01EE9B" w:rsidR="00EC6709" w:rsidRPr="00EC6709" w:rsidRDefault="00EC6709" w:rsidP="00EC6709">
            <w:pPr>
              <w:jc w:val="right"/>
              <w:rPr>
                <w:lang w:val="lt-LT"/>
              </w:rPr>
            </w:pPr>
            <w:r>
              <w:t xml:space="preserve">35 </w:t>
            </w:r>
            <w:r w:rsidRPr="00FD32EC">
              <w:t>0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3AFC5F5" w14:textId="0678B6A6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>
              <w:t xml:space="preserve">30 </w:t>
            </w:r>
            <w:r w:rsidRPr="008E4FD7">
              <w:t>411,28</w:t>
            </w:r>
          </w:p>
        </w:tc>
      </w:tr>
      <w:tr w:rsidR="00EC6709" w:rsidRPr="00EC6709" w14:paraId="742B478B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7DDF692" w14:textId="77777777" w:rsidR="00EC6709" w:rsidRPr="00EC6709" w:rsidRDefault="00EC6709" w:rsidP="00EC6709">
            <w:pPr>
              <w:pStyle w:val="Sraopastraipa"/>
              <w:numPr>
                <w:ilvl w:val="0"/>
                <w:numId w:val="27"/>
              </w:numPr>
              <w:jc w:val="both"/>
              <w:rPr>
                <w:color w:val="00000A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4949217F" w14:textId="583AAD1E" w:rsidR="00EC6709" w:rsidRPr="00EC6709" w:rsidRDefault="00EC6709" w:rsidP="00EC6709">
            <w:pPr>
              <w:rPr>
                <w:lang w:val="lt-LT"/>
              </w:rPr>
            </w:pPr>
            <w:r w:rsidRPr="00EC6709">
              <w:rPr>
                <w:lang w:val="lt-LT"/>
              </w:rPr>
              <w:t>Lauko švieslentė</w:t>
            </w:r>
            <w:r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(S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1596D28A" w14:textId="46528FD0" w:rsidR="00EC6709" w:rsidRPr="00EC6709" w:rsidRDefault="004945AB" w:rsidP="00EC6709">
            <w:pPr>
              <w:jc w:val="center"/>
              <w:rPr>
                <w:lang w:val="lt-LT"/>
              </w:rPr>
            </w:pPr>
            <w:r w:rsidRPr="004945AB">
              <w:rPr>
                <w:lang w:val="lt-LT"/>
              </w:rPr>
              <w:t>1209401</w:t>
            </w:r>
            <w:r w:rsidR="00EC6709">
              <w:rPr>
                <w:lang w:val="lt-LT"/>
              </w:rPr>
              <w:t xml:space="preserve"> </w:t>
            </w:r>
            <w:r w:rsidR="00EC6709" w:rsidRPr="00EC6709">
              <w:rPr>
                <w:lang w:val="lt-LT"/>
              </w:rPr>
              <w:t>44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5617C3F6" w14:textId="0D0143D3" w:rsidR="00EC6709" w:rsidRPr="00EC6709" w:rsidRDefault="00EC6709" w:rsidP="00EC6709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68C58750" w14:textId="482B9756" w:rsidR="00EC6709" w:rsidRPr="00EC6709" w:rsidRDefault="00EC6709" w:rsidP="00EC6709">
            <w:pPr>
              <w:jc w:val="right"/>
              <w:rPr>
                <w:lang w:val="lt-LT"/>
              </w:rPr>
            </w:pPr>
            <w:r w:rsidRPr="00EC6709">
              <w:rPr>
                <w:lang w:val="lt-LT"/>
              </w:rPr>
              <w:t>8</w:t>
            </w:r>
            <w:r>
              <w:rPr>
                <w:lang w:val="lt-LT"/>
              </w:rPr>
              <w:t xml:space="preserve"> </w:t>
            </w:r>
            <w:r w:rsidRPr="00EC6709">
              <w:rPr>
                <w:lang w:val="lt-LT"/>
              </w:rPr>
              <w:t>3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</w:tcPr>
          <w:p w14:paraId="7CE4E4D2" w14:textId="4B598EB7" w:rsidR="00EC6709" w:rsidRPr="00EC6709" w:rsidRDefault="00EC6709" w:rsidP="00EC6709">
            <w:pPr>
              <w:jc w:val="right"/>
              <w:rPr>
                <w:color w:val="000000"/>
                <w:lang w:val="lt-LT"/>
              </w:rPr>
            </w:pPr>
            <w:r w:rsidRPr="00EC6709">
              <w:rPr>
                <w:color w:val="000000"/>
                <w:lang w:val="lt-LT"/>
              </w:rPr>
              <w:t>7</w:t>
            </w:r>
            <w:r>
              <w:rPr>
                <w:color w:val="000000"/>
                <w:lang w:val="lt-LT"/>
              </w:rPr>
              <w:t xml:space="preserve"> </w:t>
            </w:r>
            <w:r w:rsidRPr="00EC6709">
              <w:rPr>
                <w:color w:val="000000"/>
                <w:lang w:val="lt-LT"/>
              </w:rPr>
              <w:t>235,72</w:t>
            </w:r>
          </w:p>
        </w:tc>
      </w:tr>
      <w:tr w:rsidR="002F64C2" w:rsidRPr="00EC6709" w14:paraId="62CBDEE0" w14:textId="77777777" w:rsidTr="00046B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7F9AF99B" w14:textId="77777777" w:rsidR="002F64C2" w:rsidRPr="00EC6709" w:rsidRDefault="002F64C2" w:rsidP="002F64C2">
            <w:pPr>
              <w:ind w:left="360"/>
              <w:jc w:val="both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77669F79" w14:textId="77777777" w:rsidR="002F64C2" w:rsidRPr="00EC6709" w:rsidRDefault="002F64C2" w:rsidP="002F64C2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3700E203" w14:textId="77777777" w:rsidR="002F64C2" w:rsidRPr="00EC6709" w:rsidRDefault="002F64C2" w:rsidP="002F64C2">
            <w:pPr>
              <w:jc w:val="center"/>
              <w:rPr>
                <w:color w:val="00000A"/>
                <w:lang w:val="lt-LT" w:eastAsia="lt-LT"/>
              </w:rPr>
            </w:pPr>
            <w:r w:rsidRPr="00EC6709">
              <w:rPr>
                <w:bCs/>
                <w:color w:val="00000A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37EB6D13" w14:textId="37941E11" w:rsidR="002F64C2" w:rsidRPr="00EC6709" w:rsidRDefault="00EC6709" w:rsidP="002F64C2">
            <w:pPr>
              <w:jc w:val="center"/>
              <w:rPr>
                <w:color w:val="00000A"/>
                <w:lang w:val="lt-LT" w:eastAsia="lt-LT"/>
              </w:rPr>
            </w:pPr>
            <w:r>
              <w:rPr>
                <w:bCs/>
                <w:color w:val="00000A"/>
                <w:lang w:val="lt-LT" w:eastAsia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5DC43F87" w14:textId="1E06452D" w:rsidR="002F64C2" w:rsidRPr="00EC6709" w:rsidRDefault="00EC6709" w:rsidP="00EC6709">
            <w:pPr>
              <w:jc w:val="right"/>
              <w:rPr>
                <w:color w:val="00000A"/>
                <w:lang w:val="lt-LT" w:eastAsia="lt-LT"/>
              </w:rPr>
            </w:pPr>
            <w:r>
              <w:rPr>
                <w:color w:val="00000A"/>
                <w:lang w:val="lt-LT" w:eastAsia="lt-LT"/>
              </w:rPr>
              <w:fldChar w:fldCharType="begin"/>
            </w:r>
            <w:r>
              <w:rPr>
                <w:color w:val="00000A"/>
                <w:lang w:val="lt-LT" w:eastAsia="lt-LT"/>
              </w:rPr>
              <w:instrText xml:space="preserve"> =SUM(LEFT) </w:instrText>
            </w:r>
            <w:r>
              <w:rPr>
                <w:color w:val="00000A"/>
                <w:lang w:val="lt-LT" w:eastAsia="lt-LT"/>
              </w:rPr>
              <w:fldChar w:fldCharType="separate"/>
            </w:r>
            <w:r>
              <w:rPr>
                <w:noProof/>
                <w:color w:val="00000A"/>
                <w:lang w:val="lt-LT" w:eastAsia="lt-LT"/>
              </w:rPr>
              <w:t>169</w:t>
            </w:r>
            <w:r>
              <w:rPr>
                <w:color w:val="00000A"/>
                <w:lang w:val="lt-LT" w:eastAsia="lt-LT"/>
              </w:rPr>
              <w:fldChar w:fldCharType="end"/>
            </w:r>
            <w:r>
              <w:rPr>
                <w:color w:val="00000A"/>
                <w:lang w:val="lt-LT" w:eastAsia="lt-LT"/>
              </w:rPr>
              <w:t xml:space="preserve"> 552,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" w:type="dxa"/>
              <w:bottom w:w="55" w:type="dxa"/>
              <w:right w:w="55" w:type="dxa"/>
            </w:tcMar>
            <w:hideMark/>
          </w:tcPr>
          <w:p w14:paraId="4CC5FEC6" w14:textId="57950FDF" w:rsidR="002F64C2" w:rsidRPr="00EC6709" w:rsidRDefault="00FF4A31" w:rsidP="00FF4A31">
            <w:pPr>
              <w:jc w:val="right"/>
              <w:rPr>
                <w:color w:val="00000A"/>
                <w:lang w:val="lt-LT" w:eastAsia="lt-LT"/>
              </w:rPr>
            </w:pPr>
            <w:r w:rsidRPr="00EC6709">
              <w:rPr>
                <w:color w:val="00000A"/>
                <w:lang w:val="lt-LT" w:eastAsia="lt-LT"/>
              </w:rPr>
              <w:fldChar w:fldCharType="begin"/>
            </w:r>
            <w:r w:rsidRPr="00EC6709">
              <w:rPr>
                <w:color w:val="00000A"/>
                <w:lang w:val="lt-LT" w:eastAsia="lt-LT"/>
              </w:rPr>
              <w:instrText xml:space="preserve"> =SUM(ABOVE) </w:instrText>
            </w:r>
            <w:r w:rsidRPr="00EC6709">
              <w:rPr>
                <w:color w:val="00000A"/>
                <w:lang w:val="lt-LT" w:eastAsia="lt-LT"/>
              </w:rPr>
              <w:fldChar w:fldCharType="end"/>
            </w:r>
            <w:r w:rsidR="00EC6709">
              <w:rPr>
                <w:color w:val="00000A"/>
                <w:lang w:val="lt-LT" w:eastAsia="lt-LT"/>
              </w:rPr>
              <w:t>15</w:t>
            </w:r>
            <w:r w:rsidR="00971370">
              <w:rPr>
                <w:color w:val="00000A"/>
                <w:lang w:val="lt-LT" w:eastAsia="lt-LT"/>
              </w:rPr>
              <w:t>4</w:t>
            </w:r>
            <w:r w:rsidR="00EC6709">
              <w:rPr>
                <w:color w:val="00000A"/>
                <w:lang w:val="lt-LT" w:eastAsia="lt-LT"/>
              </w:rPr>
              <w:t> </w:t>
            </w:r>
            <w:r w:rsidR="00971370">
              <w:rPr>
                <w:color w:val="00000A"/>
                <w:lang w:val="lt-LT" w:eastAsia="lt-LT"/>
              </w:rPr>
              <w:t>601</w:t>
            </w:r>
            <w:r w:rsidR="00EC6709">
              <w:rPr>
                <w:color w:val="00000A"/>
                <w:lang w:val="lt-LT" w:eastAsia="lt-LT"/>
              </w:rPr>
              <w:t>,</w:t>
            </w:r>
            <w:r w:rsidR="00971370">
              <w:rPr>
                <w:color w:val="00000A"/>
                <w:lang w:val="lt-LT" w:eastAsia="lt-LT"/>
              </w:rPr>
              <w:t>94</w:t>
            </w:r>
          </w:p>
        </w:tc>
      </w:tr>
    </w:tbl>
    <w:p w14:paraId="0D5BD456" w14:textId="77777777" w:rsidR="00431A00" w:rsidRDefault="002F64C2" w:rsidP="00431A00">
      <w:pPr>
        <w:shd w:val="clear" w:color="auto" w:fill="FFFFFF"/>
        <w:rPr>
          <w:bCs/>
          <w:color w:val="212529"/>
          <w:lang w:val="lt-LT" w:eastAsia="lt-LT"/>
        </w:rPr>
      </w:pPr>
      <w:r w:rsidRPr="00EC6709">
        <w:rPr>
          <w:bCs/>
          <w:color w:val="212529"/>
          <w:lang w:val="lt-LT" w:eastAsia="lt-LT"/>
        </w:rPr>
        <w:t> </w:t>
      </w:r>
    </w:p>
    <w:p w14:paraId="3726D60E" w14:textId="77777777" w:rsidR="00431A00" w:rsidRDefault="00431A00" w:rsidP="00431A00">
      <w:pPr>
        <w:shd w:val="clear" w:color="auto" w:fill="FFFFFF"/>
        <w:rPr>
          <w:bCs/>
          <w:color w:val="212529"/>
          <w:lang w:val="lt-LT" w:eastAsia="lt-LT"/>
        </w:rPr>
      </w:pPr>
    </w:p>
    <w:p w14:paraId="098D50A7" w14:textId="6442D088" w:rsidR="00431A00" w:rsidRPr="00EC6709" w:rsidRDefault="00431A00" w:rsidP="00431A00">
      <w:pPr>
        <w:shd w:val="clear" w:color="auto" w:fill="FFFFFF"/>
        <w:rPr>
          <w:b/>
          <w:bCs/>
          <w:color w:val="212529"/>
          <w:lang w:val="lt-LT" w:eastAsia="lt-LT"/>
        </w:rPr>
      </w:pPr>
      <w:r>
        <w:rPr>
          <w:b/>
          <w:bCs/>
          <w:color w:val="212529"/>
          <w:lang w:val="lt-LT" w:eastAsia="lt-LT"/>
        </w:rPr>
        <w:t>Trumpa</w:t>
      </w:r>
      <w:r w:rsidRPr="00EC6709">
        <w:rPr>
          <w:b/>
          <w:bCs/>
          <w:color w:val="212529"/>
          <w:lang w:val="lt-LT" w:eastAsia="lt-LT"/>
        </w:rPr>
        <w:t>laikis turtas </w:t>
      </w:r>
    </w:p>
    <w:p w14:paraId="056D39A5" w14:textId="5794FBD0" w:rsidR="00202582" w:rsidRPr="00431A00" w:rsidRDefault="00202582" w:rsidP="002F64C2">
      <w:pPr>
        <w:shd w:val="clear" w:color="auto" w:fill="FFFFFF"/>
        <w:rPr>
          <w:color w:val="212529"/>
          <w:sz w:val="16"/>
          <w:szCs w:val="16"/>
          <w:lang w:val="lt-LT" w:eastAsia="lt-LT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8"/>
        <w:gridCol w:w="460"/>
        <w:gridCol w:w="20"/>
        <w:gridCol w:w="3723"/>
        <w:gridCol w:w="1644"/>
        <w:gridCol w:w="827"/>
        <w:gridCol w:w="1205"/>
        <w:gridCol w:w="1326"/>
      </w:tblGrid>
      <w:tr w:rsidR="00431A00" w14:paraId="6A5F48DC" w14:textId="77777777" w:rsidTr="00431A00">
        <w:tc>
          <w:tcPr>
            <w:tcW w:w="9495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1562"/>
              <w:gridCol w:w="3339"/>
              <w:gridCol w:w="707"/>
              <w:gridCol w:w="1103"/>
              <w:gridCol w:w="982"/>
              <w:gridCol w:w="1084"/>
            </w:tblGrid>
            <w:tr w:rsidR="00431A00" w14:paraId="4B78DAC7" w14:textId="77777777" w:rsidTr="00431A00">
              <w:trPr>
                <w:trHeight w:val="432"/>
              </w:trPr>
              <w:tc>
                <w:tcPr>
                  <w:tcW w:w="700" w:type="dxa"/>
                  <w:tcBorders>
                    <w:top w:val="single" w:sz="7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D2462" w14:textId="7A8B3232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Eil.</w:t>
                  </w:r>
                  <w:r w:rsidRPr="00431A00">
                    <w:rPr>
                      <w:color w:val="000000"/>
                      <w:lang w:val="lt-LT"/>
                    </w:rPr>
                    <w:t xml:space="preserve"> Nr.</w:t>
                  </w:r>
                </w:p>
              </w:tc>
              <w:tc>
                <w:tcPr>
                  <w:tcW w:w="1562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8F21" w14:textId="77777777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Kodas</w:t>
                  </w:r>
                </w:p>
              </w:tc>
              <w:tc>
                <w:tcPr>
                  <w:tcW w:w="3339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AB39" w14:textId="77777777" w:rsidR="00431A00" w:rsidRPr="00EC6709" w:rsidRDefault="00431A00" w:rsidP="00431A00">
                  <w:pPr>
                    <w:jc w:val="center"/>
                    <w:rPr>
                      <w:bCs/>
                      <w:color w:val="00000A"/>
                      <w:lang w:val="lt-LT" w:eastAsia="lt-LT"/>
                    </w:rPr>
                  </w:pPr>
                  <w:r w:rsidRPr="00EC6709">
                    <w:rPr>
                      <w:bCs/>
                      <w:color w:val="00000A"/>
                      <w:lang w:val="lt-LT" w:eastAsia="lt-LT"/>
                    </w:rPr>
                    <w:t>Turto pavadinimas</w:t>
                  </w:r>
                </w:p>
                <w:p w14:paraId="3D24F1B5" w14:textId="77777777" w:rsidR="00431A00" w:rsidRDefault="00431A00" w:rsidP="00431A00">
                  <w:pPr>
                    <w:jc w:val="center"/>
                    <w:rPr>
                      <w:bCs/>
                      <w:color w:val="00000A"/>
                      <w:lang w:val="lt-LT" w:eastAsia="lt-LT"/>
                    </w:rPr>
                  </w:pPr>
                  <w:r w:rsidRPr="00EC6709">
                    <w:rPr>
                      <w:bCs/>
                      <w:color w:val="00000A"/>
                      <w:lang w:val="lt-LT" w:eastAsia="lt-LT"/>
                    </w:rPr>
                    <w:t>Finansavimo šaltinis</w:t>
                  </w:r>
                </w:p>
                <w:p w14:paraId="2194C26D" w14:textId="0EFA8DF7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967A" w14:textId="38D1BF4B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 xml:space="preserve">Mato </w:t>
                  </w:r>
                </w:p>
              </w:tc>
              <w:tc>
                <w:tcPr>
                  <w:tcW w:w="1103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D15D7" w14:textId="77777777" w:rsidR="00431A00" w:rsidRDefault="00431A00" w:rsidP="00AB5EDE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Kiekis</w:t>
                  </w:r>
                </w:p>
                <w:p w14:paraId="35E0C014" w14:textId="61A46195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9948A" w14:textId="77777777" w:rsidR="00431A00" w:rsidRDefault="00431A00" w:rsidP="00AB5EDE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Kaina</w:t>
                  </w:r>
                </w:p>
                <w:p w14:paraId="0A359F7A" w14:textId="40543352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proofErr w:type="spellStart"/>
                  <w:r w:rsidRPr="00431A00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7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BB95" w14:textId="77777777" w:rsidR="00431A00" w:rsidRDefault="00431A00" w:rsidP="00AB5EDE">
                  <w:pPr>
                    <w:jc w:val="center"/>
                    <w:rPr>
                      <w:color w:val="000000"/>
                      <w:lang w:val="lt-LT"/>
                    </w:rPr>
                  </w:pPr>
                  <w:proofErr w:type="spellStart"/>
                  <w:r>
                    <w:rPr>
                      <w:color w:val="000000"/>
                      <w:lang w:val="lt-LT"/>
                    </w:rPr>
                    <w:t>Suma</w:t>
                  </w:r>
                </w:p>
                <w:p w14:paraId="4633C77D" w14:textId="00552CC2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</w:tr>
            <w:tr w:rsidR="00431A00" w14:paraId="2CA91CCE" w14:textId="77777777" w:rsidTr="00431A00">
              <w:trPr>
                <w:trHeight w:val="281"/>
              </w:trPr>
              <w:tc>
                <w:tcPr>
                  <w:tcW w:w="700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DF25C" w14:textId="24032A4F" w:rsidR="00431A00" w:rsidRPr="00431A00" w:rsidRDefault="00431A00" w:rsidP="00431A00">
                  <w:pPr>
                    <w:pStyle w:val="Sraopastraipa"/>
                    <w:numPr>
                      <w:ilvl w:val="0"/>
                      <w:numId w:val="28"/>
                    </w:numPr>
                    <w:rPr>
                      <w:lang w:val="lt-LT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7AD1A" w14:textId="77777777" w:rsidR="00431A00" w:rsidRPr="00431A00" w:rsidRDefault="00431A00" w:rsidP="00AB5EDE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942145</w:t>
                  </w:r>
                </w:p>
              </w:tc>
              <w:tc>
                <w:tcPr>
                  <w:tcW w:w="333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8BE0D" w14:textId="45A505DD" w:rsidR="00431A00" w:rsidRPr="00431A00" w:rsidRDefault="00431A00" w:rsidP="00431A00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 xml:space="preserve">Smėlio lygintuvas </w:t>
                  </w:r>
                  <w:r w:rsidRPr="00EC6709">
                    <w:rPr>
                      <w:lang w:val="lt-LT"/>
                    </w:rPr>
                    <w:t>(SB)</w:t>
                  </w:r>
                </w:p>
              </w:tc>
              <w:tc>
                <w:tcPr>
                  <w:tcW w:w="7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B917" w14:textId="77777777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vnt.</w:t>
                  </w:r>
                </w:p>
              </w:tc>
              <w:tc>
                <w:tcPr>
                  <w:tcW w:w="11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C5BF5" w14:textId="77777777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1,000</w:t>
                  </w:r>
                </w:p>
              </w:tc>
              <w:tc>
                <w:tcPr>
                  <w:tcW w:w="9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08D1D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411,4000</w:t>
                  </w:r>
                </w:p>
              </w:tc>
              <w:tc>
                <w:tcPr>
                  <w:tcW w:w="10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5379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411,40</w:t>
                  </w:r>
                </w:p>
              </w:tc>
            </w:tr>
            <w:tr w:rsidR="00431A00" w14:paraId="2056A3B2" w14:textId="77777777" w:rsidTr="00431A00">
              <w:trPr>
                <w:trHeight w:val="281"/>
              </w:trPr>
              <w:tc>
                <w:tcPr>
                  <w:tcW w:w="700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2C820" w14:textId="39CFAD94" w:rsidR="00431A00" w:rsidRPr="00431A00" w:rsidRDefault="00431A00" w:rsidP="00431A00">
                  <w:pPr>
                    <w:pStyle w:val="Sraopastraipa"/>
                    <w:numPr>
                      <w:ilvl w:val="0"/>
                      <w:numId w:val="28"/>
                    </w:numPr>
                    <w:rPr>
                      <w:lang w:val="lt-LT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463CB" w14:textId="77777777" w:rsidR="00431A00" w:rsidRPr="00431A00" w:rsidRDefault="00431A00" w:rsidP="00AB5EDE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942146</w:t>
                  </w:r>
                </w:p>
              </w:tc>
              <w:tc>
                <w:tcPr>
                  <w:tcW w:w="333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53971" w14:textId="75CFF2DD" w:rsidR="00431A00" w:rsidRPr="00431A00" w:rsidRDefault="00431A00" w:rsidP="00431A00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Šuol</w:t>
                  </w:r>
                  <w:r>
                    <w:rPr>
                      <w:color w:val="000000"/>
                      <w:lang w:val="lt-LT"/>
                    </w:rPr>
                    <w:t xml:space="preserve">io į aukštį </w:t>
                  </w:r>
                  <w:proofErr w:type="spellStart"/>
                  <w:r>
                    <w:rPr>
                      <w:color w:val="000000"/>
                      <w:lang w:val="lt-LT"/>
                    </w:rPr>
                    <w:t>varžybinė</w:t>
                  </w:r>
                  <w:proofErr w:type="spellEnd"/>
                  <w:r>
                    <w:rPr>
                      <w:color w:val="000000"/>
                      <w:lang w:val="lt-LT"/>
                    </w:rPr>
                    <w:t xml:space="preserve"> kartelė </w:t>
                  </w:r>
                  <w:r w:rsidRPr="00EC6709">
                    <w:rPr>
                      <w:lang w:val="lt-LT"/>
                    </w:rPr>
                    <w:t>(SB)</w:t>
                  </w:r>
                  <w:r>
                    <w:rPr>
                      <w:color w:val="000000"/>
                      <w:lang w:val="lt-LT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95D98" w14:textId="77777777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vnt.</w:t>
                  </w:r>
                </w:p>
              </w:tc>
              <w:tc>
                <w:tcPr>
                  <w:tcW w:w="11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87D3E" w14:textId="77777777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2,000</w:t>
                  </w:r>
                </w:p>
              </w:tc>
              <w:tc>
                <w:tcPr>
                  <w:tcW w:w="9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97217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108,9000</w:t>
                  </w:r>
                </w:p>
              </w:tc>
              <w:tc>
                <w:tcPr>
                  <w:tcW w:w="10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AA988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217,80</w:t>
                  </w:r>
                </w:p>
              </w:tc>
            </w:tr>
            <w:tr w:rsidR="00431A00" w14:paraId="1352FEC0" w14:textId="77777777" w:rsidTr="00431A00">
              <w:trPr>
                <w:trHeight w:val="281"/>
              </w:trPr>
              <w:tc>
                <w:tcPr>
                  <w:tcW w:w="700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29C9C" w14:textId="6F42D630" w:rsidR="00431A00" w:rsidRPr="00431A00" w:rsidRDefault="00431A00" w:rsidP="00431A00">
                  <w:pPr>
                    <w:pStyle w:val="Sraopastraipa"/>
                    <w:numPr>
                      <w:ilvl w:val="0"/>
                      <w:numId w:val="28"/>
                    </w:numPr>
                    <w:rPr>
                      <w:lang w:val="lt-LT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EE84F" w14:textId="77777777" w:rsidR="00431A00" w:rsidRPr="00431A00" w:rsidRDefault="00431A00" w:rsidP="00AB5EDE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942147</w:t>
                  </w:r>
                </w:p>
              </w:tc>
              <w:tc>
                <w:tcPr>
                  <w:tcW w:w="333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2FE28" w14:textId="7925BB8A" w:rsidR="00431A00" w:rsidRPr="00431A00" w:rsidRDefault="00431A00" w:rsidP="00431A00">
                  <w:pPr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 xml:space="preserve">Šuolio su kartimi </w:t>
                  </w:r>
                  <w:proofErr w:type="spellStart"/>
                  <w:r w:rsidRPr="00431A00">
                    <w:rPr>
                      <w:color w:val="000000"/>
                      <w:lang w:val="lt-LT"/>
                    </w:rPr>
                    <w:t>varžybinė</w:t>
                  </w:r>
                  <w:proofErr w:type="spellEnd"/>
                  <w:r w:rsidRPr="00431A00">
                    <w:rPr>
                      <w:color w:val="000000"/>
                      <w:lang w:val="lt-LT"/>
                    </w:rPr>
                    <w:t xml:space="preserve"> </w:t>
                  </w:r>
                  <w:r w:rsidRPr="00EC6709">
                    <w:rPr>
                      <w:lang w:val="lt-LT"/>
                    </w:rPr>
                    <w:t>(SB)</w:t>
                  </w:r>
                </w:p>
              </w:tc>
              <w:tc>
                <w:tcPr>
                  <w:tcW w:w="7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2E1B" w14:textId="77777777" w:rsidR="00431A00" w:rsidRPr="00431A00" w:rsidRDefault="00431A00" w:rsidP="00AB5EDE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vnt.</w:t>
                  </w:r>
                </w:p>
              </w:tc>
              <w:tc>
                <w:tcPr>
                  <w:tcW w:w="11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9906" w14:textId="77777777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2,000</w:t>
                  </w:r>
                </w:p>
              </w:tc>
              <w:tc>
                <w:tcPr>
                  <w:tcW w:w="9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16581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229,9000</w:t>
                  </w:r>
                </w:p>
              </w:tc>
              <w:tc>
                <w:tcPr>
                  <w:tcW w:w="10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FD609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459,80</w:t>
                  </w:r>
                </w:p>
              </w:tc>
            </w:tr>
            <w:tr w:rsidR="00431A00" w14:paraId="26922445" w14:textId="77777777" w:rsidTr="00431A00">
              <w:trPr>
                <w:trHeight w:val="205"/>
              </w:trPr>
              <w:tc>
                <w:tcPr>
                  <w:tcW w:w="6308" w:type="dxa"/>
                  <w:gridSpan w:val="4"/>
                  <w:tcBorders>
                    <w:top w:val="single" w:sz="3" w:space="0" w:color="000000"/>
                    <w:left w:val="single" w:sz="7" w:space="0" w:color="000000"/>
                    <w:bottom w:val="single" w:sz="7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3B961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Iš viso:</w:t>
                  </w:r>
                </w:p>
              </w:tc>
              <w:tc>
                <w:tcPr>
                  <w:tcW w:w="1103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BAFD5" w14:textId="77777777" w:rsidR="00431A00" w:rsidRPr="00431A00" w:rsidRDefault="00431A00" w:rsidP="00431A00">
                  <w:pPr>
                    <w:jc w:val="center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5,000</w:t>
                  </w:r>
                </w:p>
              </w:tc>
              <w:tc>
                <w:tcPr>
                  <w:tcW w:w="982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53FF1" w14:textId="77777777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 w:rsidRPr="00431A00">
                    <w:rPr>
                      <w:color w:val="000000"/>
                      <w:lang w:val="lt-LT"/>
                    </w:rPr>
                    <w:t>750,2000</w:t>
                  </w:r>
                </w:p>
              </w:tc>
              <w:tc>
                <w:tcPr>
                  <w:tcW w:w="1084" w:type="dxa"/>
                  <w:tcBorders>
                    <w:top w:val="single" w:sz="3" w:space="0" w:color="000000"/>
                    <w:left w:val="single" w:sz="3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2D7EB" w14:textId="3A7B30FD" w:rsidR="00431A00" w:rsidRPr="00431A00" w:rsidRDefault="00431A00" w:rsidP="00AB5EDE">
                  <w:pPr>
                    <w:jc w:val="right"/>
                    <w:rPr>
                      <w:lang w:val="lt-LT"/>
                    </w:rPr>
                  </w:pPr>
                  <w:r>
                    <w:rPr>
                      <w:color w:val="000000"/>
                      <w:lang w:val="lt-LT"/>
                    </w:rPr>
                    <w:t>1</w:t>
                  </w:r>
                  <w:r w:rsidRPr="00431A00">
                    <w:rPr>
                      <w:color w:val="000000"/>
                      <w:lang w:val="lt-LT"/>
                    </w:rPr>
                    <w:t>089,00</w:t>
                  </w:r>
                </w:p>
              </w:tc>
            </w:tr>
          </w:tbl>
          <w:p w14:paraId="4F8632FF" w14:textId="77777777" w:rsidR="00431A00" w:rsidRDefault="00431A00" w:rsidP="00AB5EDE"/>
        </w:tc>
      </w:tr>
      <w:tr w:rsidR="00CA22EC" w:rsidRPr="00EC6709" w14:paraId="4B1AB9A7" w14:textId="77777777" w:rsidTr="00431A00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97057" w14:textId="77777777" w:rsidR="002F64C2" w:rsidRDefault="002F64C2" w:rsidP="002F64C2">
            <w:pPr>
              <w:rPr>
                <w:color w:val="212529"/>
                <w:lang w:val="lt-LT" w:eastAsia="lt-LT"/>
              </w:rPr>
            </w:pPr>
          </w:p>
          <w:p w14:paraId="7B378D4C" w14:textId="77777777" w:rsidR="00431A00" w:rsidRDefault="00431A00" w:rsidP="002F64C2">
            <w:pPr>
              <w:rPr>
                <w:color w:val="212529"/>
                <w:lang w:val="lt-LT" w:eastAsia="lt-LT"/>
              </w:rPr>
            </w:pPr>
          </w:p>
          <w:p w14:paraId="494005E6" w14:textId="77777777" w:rsidR="00431A00" w:rsidRPr="00EC6709" w:rsidRDefault="00431A00" w:rsidP="002F64C2">
            <w:pPr>
              <w:rPr>
                <w:color w:val="212529"/>
                <w:lang w:val="lt-LT" w:eastAsia="lt-L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F12BC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E8966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9AC06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95533" w14:textId="77777777" w:rsidR="00431A00" w:rsidRPr="00EC6709" w:rsidRDefault="00431A00" w:rsidP="002F64C2">
            <w:pPr>
              <w:rPr>
                <w:lang w:val="lt-LT" w:eastAsia="lt-L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3D81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22546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FCDD19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BAECCA" w14:textId="77777777" w:rsidR="002F64C2" w:rsidRPr="00EC6709" w:rsidRDefault="002F64C2" w:rsidP="002F64C2">
            <w:pPr>
              <w:rPr>
                <w:lang w:val="lt-LT" w:eastAsia="lt-LT"/>
              </w:rPr>
            </w:pPr>
          </w:p>
        </w:tc>
      </w:tr>
    </w:tbl>
    <w:p w14:paraId="5B512551" w14:textId="77777777" w:rsidR="002F64C2" w:rsidRPr="00EC6709" w:rsidRDefault="002F64C2" w:rsidP="002F64C2">
      <w:pPr>
        <w:shd w:val="clear" w:color="auto" w:fill="FFFFFF"/>
        <w:jc w:val="center"/>
        <w:rPr>
          <w:color w:val="212529"/>
          <w:lang w:val="lt-LT" w:eastAsia="lt-LT"/>
        </w:rPr>
      </w:pPr>
      <w:r w:rsidRPr="00EC6709">
        <w:rPr>
          <w:color w:val="212529"/>
          <w:lang w:val="lt-LT" w:eastAsia="lt-LT"/>
        </w:rPr>
        <w:t>_____________________</w:t>
      </w:r>
    </w:p>
    <w:p w14:paraId="5F99C5A6" w14:textId="77777777" w:rsidR="002F64C2" w:rsidRPr="00EC6709" w:rsidRDefault="002F64C2" w:rsidP="00901D34">
      <w:pPr>
        <w:shd w:val="clear" w:color="auto" w:fill="FFFFFF"/>
        <w:jc w:val="center"/>
        <w:rPr>
          <w:lang w:val="lt-LT"/>
        </w:rPr>
      </w:pPr>
    </w:p>
    <w:sectPr w:rsidR="002F64C2" w:rsidRPr="00EC6709" w:rsidSect="00D62A99">
      <w:pgSz w:w="11906" w:h="16838"/>
      <w:pgMar w:top="1134" w:right="28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784"/>
    <w:multiLevelType w:val="hybridMultilevel"/>
    <w:tmpl w:val="1AB01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391"/>
    <w:multiLevelType w:val="hybridMultilevel"/>
    <w:tmpl w:val="437650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EF6"/>
    <w:multiLevelType w:val="hybridMultilevel"/>
    <w:tmpl w:val="5D422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A2A"/>
    <w:multiLevelType w:val="hybridMultilevel"/>
    <w:tmpl w:val="35F8BF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50364"/>
    <w:multiLevelType w:val="hybridMultilevel"/>
    <w:tmpl w:val="8BFCD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922"/>
    <w:multiLevelType w:val="hybridMultilevel"/>
    <w:tmpl w:val="335A95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377D"/>
    <w:multiLevelType w:val="hybridMultilevel"/>
    <w:tmpl w:val="D2D0E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8A2"/>
    <w:multiLevelType w:val="hybridMultilevel"/>
    <w:tmpl w:val="88D03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17AA"/>
    <w:multiLevelType w:val="hybridMultilevel"/>
    <w:tmpl w:val="063EED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148EC"/>
    <w:multiLevelType w:val="hybridMultilevel"/>
    <w:tmpl w:val="B0625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0C16"/>
    <w:multiLevelType w:val="hybridMultilevel"/>
    <w:tmpl w:val="5D422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7E49"/>
    <w:multiLevelType w:val="hybridMultilevel"/>
    <w:tmpl w:val="20665E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96D"/>
    <w:multiLevelType w:val="hybridMultilevel"/>
    <w:tmpl w:val="4CDC21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045E"/>
    <w:multiLevelType w:val="hybridMultilevel"/>
    <w:tmpl w:val="76F4D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259D7"/>
    <w:multiLevelType w:val="hybridMultilevel"/>
    <w:tmpl w:val="8D687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62915"/>
    <w:multiLevelType w:val="hybridMultilevel"/>
    <w:tmpl w:val="817E55DC"/>
    <w:lvl w:ilvl="0" w:tplc="6F7E9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4933"/>
    <w:multiLevelType w:val="hybridMultilevel"/>
    <w:tmpl w:val="4A5C2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3F81"/>
    <w:multiLevelType w:val="hybridMultilevel"/>
    <w:tmpl w:val="055CE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50997"/>
    <w:multiLevelType w:val="hybridMultilevel"/>
    <w:tmpl w:val="30DCB66E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47DF2"/>
    <w:multiLevelType w:val="hybridMultilevel"/>
    <w:tmpl w:val="EBB88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8659C"/>
    <w:multiLevelType w:val="hybridMultilevel"/>
    <w:tmpl w:val="90B4D8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B29"/>
    <w:multiLevelType w:val="hybridMultilevel"/>
    <w:tmpl w:val="9A42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04CF"/>
    <w:multiLevelType w:val="hybridMultilevel"/>
    <w:tmpl w:val="694C0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D1D05"/>
    <w:multiLevelType w:val="hybridMultilevel"/>
    <w:tmpl w:val="F28A4F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635E"/>
    <w:multiLevelType w:val="hybridMultilevel"/>
    <w:tmpl w:val="76F4D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6EE9"/>
    <w:multiLevelType w:val="hybridMultilevel"/>
    <w:tmpl w:val="52F026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5"/>
  </w:num>
  <w:num w:numId="5">
    <w:abstractNumId w:val="17"/>
  </w:num>
  <w:num w:numId="6">
    <w:abstractNumId w:val="10"/>
  </w:num>
  <w:num w:numId="7">
    <w:abstractNumId w:val="21"/>
  </w:num>
  <w:num w:numId="8">
    <w:abstractNumId w:val="20"/>
  </w:num>
  <w:num w:numId="9">
    <w:abstractNumId w:val="14"/>
  </w:num>
  <w:num w:numId="10">
    <w:abstractNumId w:val="1"/>
  </w:num>
  <w:num w:numId="11">
    <w:abstractNumId w:val="22"/>
  </w:num>
  <w:num w:numId="12">
    <w:abstractNumId w:val="11"/>
  </w:num>
  <w:num w:numId="13">
    <w:abstractNumId w:val="24"/>
  </w:num>
  <w:num w:numId="14">
    <w:abstractNumId w:val="2"/>
  </w:num>
  <w:num w:numId="15">
    <w:abstractNumId w:val="4"/>
  </w:num>
  <w:num w:numId="16">
    <w:abstractNumId w:val="27"/>
  </w:num>
  <w:num w:numId="17">
    <w:abstractNumId w:val="13"/>
  </w:num>
  <w:num w:numId="18">
    <w:abstractNumId w:val="9"/>
  </w:num>
  <w:num w:numId="19">
    <w:abstractNumId w:val="18"/>
  </w:num>
  <w:num w:numId="20">
    <w:abstractNumId w:val="25"/>
  </w:num>
  <w:num w:numId="21">
    <w:abstractNumId w:val="19"/>
  </w:num>
  <w:num w:numId="22">
    <w:abstractNumId w:val="12"/>
  </w:num>
  <w:num w:numId="23">
    <w:abstractNumId w:val="23"/>
  </w:num>
  <w:num w:numId="24">
    <w:abstractNumId w:val="5"/>
  </w:num>
  <w:num w:numId="25">
    <w:abstractNumId w:val="26"/>
  </w:num>
  <w:num w:numId="26">
    <w:abstractNumId w:val="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039E4"/>
    <w:rsid w:val="0001325B"/>
    <w:rsid w:val="000264CF"/>
    <w:rsid w:val="000409E6"/>
    <w:rsid w:val="000409FE"/>
    <w:rsid w:val="00041EE1"/>
    <w:rsid w:val="00046BDA"/>
    <w:rsid w:val="000479C0"/>
    <w:rsid w:val="0005068E"/>
    <w:rsid w:val="00051D5A"/>
    <w:rsid w:val="00054356"/>
    <w:rsid w:val="0005469E"/>
    <w:rsid w:val="0005763B"/>
    <w:rsid w:val="00062F51"/>
    <w:rsid w:val="00076361"/>
    <w:rsid w:val="00086AB0"/>
    <w:rsid w:val="00090B2D"/>
    <w:rsid w:val="000A25AB"/>
    <w:rsid w:val="000A7C99"/>
    <w:rsid w:val="000B1150"/>
    <w:rsid w:val="000B41CA"/>
    <w:rsid w:val="000B761B"/>
    <w:rsid w:val="000B76D6"/>
    <w:rsid w:val="000C4C7E"/>
    <w:rsid w:val="000C7F45"/>
    <w:rsid w:val="000D1E67"/>
    <w:rsid w:val="000D2267"/>
    <w:rsid w:val="000D4F0A"/>
    <w:rsid w:val="000D53EA"/>
    <w:rsid w:val="000D6553"/>
    <w:rsid w:val="000F52E2"/>
    <w:rsid w:val="00102F28"/>
    <w:rsid w:val="0010385A"/>
    <w:rsid w:val="00112863"/>
    <w:rsid w:val="00116E1B"/>
    <w:rsid w:val="00133312"/>
    <w:rsid w:val="0014038D"/>
    <w:rsid w:val="001456F4"/>
    <w:rsid w:val="00160B5B"/>
    <w:rsid w:val="001632FC"/>
    <w:rsid w:val="00170D7C"/>
    <w:rsid w:val="0017264A"/>
    <w:rsid w:val="00172B54"/>
    <w:rsid w:val="00176BD4"/>
    <w:rsid w:val="00182D36"/>
    <w:rsid w:val="0018411E"/>
    <w:rsid w:val="00193178"/>
    <w:rsid w:val="001A739A"/>
    <w:rsid w:val="001B32AC"/>
    <w:rsid w:val="001B33FA"/>
    <w:rsid w:val="001B65B4"/>
    <w:rsid w:val="001C3EDC"/>
    <w:rsid w:val="001C6D8E"/>
    <w:rsid w:val="001D57C7"/>
    <w:rsid w:val="001E7DE9"/>
    <w:rsid w:val="001F7ABB"/>
    <w:rsid w:val="00201D06"/>
    <w:rsid w:val="00202582"/>
    <w:rsid w:val="00210137"/>
    <w:rsid w:val="00213259"/>
    <w:rsid w:val="00216166"/>
    <w:rsid w:val="00225B0B"/>
    <w:rsid w:val="00231E18"/>
    <w:rsid w:val="0025081E"/>
    <w:rsid w:val="00254EB4"/>
    <w:rsid w:val="0026140A"/>
    <w:rsid w:val="00266CF0"/>
    <w:rsid w:val="00272FDB"/>
    <w:rsid w:val="00277C68"/>
    <w:rsid w:val="00283C0C"/>
    <w:rsid w:val="00285A46"/>
    <w:rsid w:val="002B1209"/>
    <w:rsid w:val="002B123D"/>
    <w:rsid w:val="002D2146"/>
    <w:rsid w:val="002D5E13"/>
    <w:rsid w:val="002D7AE5"/>
    <w:rsid w:val="002E2A08"/>
    <w:rsid w:val="002F64C2"/>
    <w:rsid w:val="00300614"/>
    <w:rsid w:val="003023E0"/>
    <w:rsid w:val="003034DA"/>
    <w:rsid w:val="00312113"/>
    <w:rsid w:val="003144BD"/>
    <w:rsid w:val="003161E9"/>
    <w:rsid w:val="0032057E"/>
    <w:rsid w:val="0032627B"/>
    <w:rsid w:val="0032726C"/>
    <w:rsid w:val="00331B9D"/>
    <w:rsid w:val="003327AA"/>
    <w:rsid w:val="0034716F"/>
    <w:rsid w:val="00350A71"/>
    <w:rsid w:val="00365A05"/>
    <w:rsid w:val="00366196"/>
    <w:rsid w:val="00367D0C"/>
    <w:rsid w:val="0037723C"/>
    <w:rsid w:val="00381B27"/>
    <w:rsid w:val="00394A83"/>
    <w:rsid w:val="00394B07"/>
    <w:rsid w:val="00395E2A"/>
    <w:rsid w:val="00397854"/>
    <w:rsid w:val="003A3579"/>
    <w:rsid w:val="003D3F23"/>
    <w:rsid w:val="003E1DE4"/>
    <w:rsid w:val="003F021E"/>
    <w:rsid w:val="003F1BC0"/>
    <w:rsid w:val="003F4D7D"/>
    <w:rsid w:val="003F62FC"/>
    <w:rsid w:val="004003D5"/>
    <w:rsid w:val="00424F11"/>
    <w:rsid w:val="004258FF"/>
    <w:rsid w:val="00431A00"/>
    <w:rsid w:val="004323BE"/>
    <w:rsid w:val="00432A7A"/>
    <w:rsid w:val="00433687"/>
    <w:rsid w:val="004338A2"/>
    <w:rsid w:val="00450B30"/>
    <w:rsid w:val="00462B60"/>
    <w:rsid w:val="00466850"/>
    <w:rsid w:val="0048213B"/>
    <w:rsid w:val="004945AB"/>
    <w:rsid w:val="0049529E"/>
    <w:rsid w:val="00495FF9"/>
    <w:rsid w:val="004A3BE1"/>
    <w:rsid w:val="004A59D4"/>
    <w:rsid w:val="004B521A"/>
    <w:rsid w:val="004D38F1"/>
    <w:rsid w:val="004E10CB"/>
    <w:rsid w:val="004E732E"/>
    <w:rsid w:val="004F5684"/>
    <w:rsid w:val="00505939"/>
    <w:rsid w:val="0051027E"/>
    <w:rsid w:val="00511B8F"/>
    <w:rsid w:val="00524A12"/>
    <w:rsid w:val="0053190C"/>
    <w:rsid w:val="0053523C"/>
    <w:rsid w:val="0053747A"/>
    <w:rsid w:val="00545E73"/>
    <w:rsid w:val="00552132"/>
    <w:rsid w:val="00552243"/>
    <w:rsid w:val="00562CAC"/>
    <w:rsid w:val="00563CB8"/>
    <w:rsid w:val="00572CE5"/>
    <w:rsid w:val="00574B1C"/>
    <w:rsid w:val="00576C0B"/>
    <w:rsid w:val="005812CB"/>
    <w:rsid w:val="00583FB1"/>
    <w:rsid w:val="0058522A"/>
    <w:rsid w:val="00586E41"/>
    <w:rsid w:val="00591521"/>
    <w:rsid w:val="005D00FE"/>
    <w:rsid w:val="005E0D02"/>
    <w:rsid w:val="005E32C1"/>
    <w:rsid w:val="005E70C7"/>
    <w:rsid w:val="00607485"/>
    <w:rsid w:val="0063397F"/>
    <w:rsid w:val="006353C4"/>
    <w:rsid w:val="00641286"/>
    <w:rsid w:val="00641BDA"/>
    <w:rsid w:val="006503D1"/>
    <w:rsid w:val="00677820"/>
    <w:rsid w:val="00680240"/>
    <w:rsid w:val="006814C3"/>
    <w:rsid w:val="0068271B"/>
    <w:rsid w:val="00692F96"/>
    <w:rsid w:val="006973EC"/>
    <w:rsid w:val="006C4EFC"/>
    <w:rsid w:val="006D0FF6"/>
    <w:rsid w:val="006D3E6E"/>
    <w:rsid w:val="006E07B4"/>
    <w:rsid w:val="006E2D1A"/>
    <w:rsid w:val="006E7BC2"/>
    <w:rsid w:val="006F6E04"/>
    <w:rsid w:val="007008B3"/>
    <w:rsid w:val="00704A38"/>
    <w:rsid w:val="00717539"/>
    <w:rsid w:val="007325EF"/>
    <w:rsid w:val="00737A25"/>
    <w:rsid w:val="00737E01"/>
    <w:rsid w:val="00741809"/>
    <w:rsid w:val="007471C2"/>
    <w:rsid w:val="00747460"/>
    <w:rsid w:val="00751ACD"/>
    <w:rsid w:val="00753C02"/>
    <w:rsid w:val="0075625F"/>
    <w:rsid w:val="00760EA2"/>
    <w:rsid w:val="00765377"/>
    <w:rsid w:val="00765EFE"/>
    <w:rsid w:val="00772956"/>
    <w:rsid w:val="0078377A"/>
    <w:rsid w:val="00793D6E"/>
    <w:rsid w:val="007B2208"/>
    <w:rsid w:val="007B2855"/>
    <w:rsid w:val="007B5F64"/>
    <w:rsid w:val="007C3403"/>
    <w:rsid w:val="007D2F50"/>
    <w:rsid w:val="007D4105"/>
    <w:rsid w:val="007D5640"/>
    <w:rsid w:val="007E6EA2"/>
    <w:rsid w:val="007F04DB"/>
    <w:rsid w:val="007F3FEC"/>
    <w:rsid w:val="007F57CA"/>
    <w:rsid w:val="008155F6"/>
    <w:rsid w:val="008217DD"/>
    <w:rsid w:val="008256F4"/>
    <w:rsid w:val="00831A66"/>
    <w:rsid w:val="00842232"/>
    <w:rsid w:val="00850A0F"/>
    <w:rsid w:val="00851257"/>
    <w:rsid w:val="008542F6"/>
    <w:rsid w:val="00854444"/>
    <w:rsid w:val="00860EC4"/>
    <w:rsid w:val="0087629E"/>
    <w:rsid w:val="008803A6"/>
    <w:rsid w:val="00882703"/>
    <w:rsid w:val="00884D3D"/>
    <w:rsid w:val="00884F9B"/>
    <w:rsid w:val="00894B0C"/>
    <w:rsid w:val="008965BF"/>
    <w:rsid w:val="008A18D3"/>
    <w:rsid w:val="008A6C09"/>
    <w:rsid w:val="008B5FEE"/>
    <w:rsid w:val="008D7C98"/>
    <w:rsid w:val="008E506E"/>
    <w:rsid w:val="008E760F"/>
    <w:rsid w:val="008F22C8"/>
    <w:rsid w:val="00900DB3"/>
    <w:rsid w:val="00901D34"/>
    <w:rsid w:val="00902F0A"/>
    <w:rsid w:val="00905164"/>
    <w:rsid w:val="009052B7"/>
    <w:rsid w:val="009077BF"/>
    <w:rsid w:val="00914BB2"/>
    <w:rsid w:val="00922C60"/>
    <w:rsid w:val="009537F8"/>
    <w:rsid w:val="00971370"/>
    <w:rsid w:val="009939E2"/>
    <w:rsid w:val="009A3723"/>
    <w:rsid w:val="009A5D17"/>
    <w:rsid w:val="009B1166"/>
    <w:rsid w:val="009C022B"/>
    <w:rsid w:val="009D1A19"/>
    <w:rsid w:val="009D5B89"/>
    <w:rsid w:val="009D7703"/>
    <w:rsid w:val="009E3D37"/>
    <w:rsid w:val="009E5774"/>
    <w:rsid w:val="009E5AAE"/>
    <w:rsid w:val="009F45CD"/>
    <w:rsid w:val="00A00FCF"/>
    <w:rsid w:val="00A22E52"/>
    <w:rsid w:val="00A26630"/>
    <w:rsid w:val="00A3106F"/>
    <w:rsid w:val="00A34162"/>
    <w:rsid w:val="00A4115A"/>
    <w:rsid w:val="00A42333"/>
    <w:rsid w:val="00A44E8A"/>
    <w:rsid w:val="00A511FC"/>
    <w:rsid w:val="00A561E6"/>
    <w:rsid w:val="00A72873"/>
    <w:rsid w:val="00A73826"/>
    <w:rsid w:val="00A8372A"/>
    <w:rsid w:val="00A8434C"/>
    <w:rsid w:val="00A84A20"/>
    <w:rsid w:val="00A87974"/>
    <w:rsid w:val="00A87BD5"/>
    <w:rsid w:val="00A906B2"/>
    <w:rsid w:val="00A94C38"/>
    <w:rsid w:val="00A96D64"/>
    <w:rsid w:val="00A97327"/>
    <w:rsid w:val="00AA3827"/>
    <w:rsid w:val="00AA3AFD"/>
    <w:rsid w:val="00AA6AD0"/>
    <w:rsid w:val="00AC789B"/>
    <w:rsid w:val="00AD35F6"/>
    <w:rsid w:val="00AD6F18"/>
    <w:rsid w:val="00AE1982"/>
    <w:rsid w:val="00B00C88"/>
    <w:rsid w:val="00B10C4E"/>
    <w:rsid w:val="00B13DAE"/>
    <w:rsid w:val="00B23CBF"/>
    <w:rsid w:val="00B2441D"/>
    <w:rsid w:val="00B40829"/>
    <w:rsid w:val="00B457E4"/>
    <w:rsid w:val="00B50A90"/>
    <w:rsid w:val="00B62651"/>
    <w:rsid w:val="00B73AF7"/>
    <w:rsid w:val="00B73B79"/>
    <w:rsid w:val="00B73CF5"/>
    <w:rsid w:val="00B77B65"/>
    <w:rsid w:val="00B87403"/>
    <w:rsid w:val="00B95352"/>
    <w:rsid w:val="00BA1283"/>
    <w:rsid w:val="00BB5905"/>
    <w:rsid w:val="00BB68ED"/>
    <w:rsid w:val="00BB75CF"/>
    <w:rsid w:val="00BC3BB8"/>
    <w:rsid w:val="00BC5804"/>
    <w:rsid w:val="00BD17A8"/>
    <w:rsid w:val="00BE2DDE"/>
    <w:rsid w:val="00BE74C0"/>
    <w:rsid w:val="00BE7A94"/>
    <w:rsid w:val="00BF1B87"/>
    <w:rsid w:val="00BF2453"/>
    <w:rsid w:val="00BF2B7A"/>
    <w:rsid w:val="00BF42B1"/>
    <w:rsid w:val="00C123EC"/>
    <w:rsid w:val="00C12B30"/>
    <w:rsid w:val="00C12FFB"/>
    <w:rsid w:val="00C14FA5"/>
    <w:rsid w:val="00C24D81"/>
    <w:rsid w:val="00C24E4F"/>
    <w:rsid w:val="00C34A08"/>
    <w:rsid w:val="00C37779"/>
    <w:rsid w:val="00C42087"/>
    <w:rsid w:val="00C4512D"/>
    <w:rsid w:val="00C45DC0"/>
    <w:rsid w:val="00C47005"/>
    <w:rsid w:val="00C4713A"/>
    <w:rsid w:val="00C53ECE"/>
    <w:rsid w:val="00C6720C"/>
    <w:rsid w:val="00C70AC7"/>
    <w:rsid w:val="00C71BF6"/>
    <w:rsid w:val="00C76A5F"/>
    <w:rsid w:val="00C83B2A"/>
    <w:rsid w:val="00C83F7B"/>
    <w:rsid w:val="00C84C2C"/>
    <w:rsid w:val="00C91C85"/>
    <w:rsid w:val="00C93A28"/>
    <w:rsid w:val="00C942F9"/>
    <w:rsid w:val="00CA22EC"/>
    <w:rsid w:val="00CA354A"/>
    <w:rsid w:val="00CB0C48"/>
    <w:rsid w:val="00CB1028"/>
    <w:rsid w:val="00CB2598"/>
    <w:rsid w:val="00CB25E6"/>
    <w:rsid w:val="00CC42CA"/>
    <w:rsid w:val="00CC43DE"/>
    <w:rsid w:val="00CC4930"/>
    <w:rsid w:val="00CC5D35"/>
    <w:rsid w:val="00CE3290"/>
    <w:rsid w:val="00CE64FC"/>
    <w:rsid w:val="00CF05FB"/>
    <w:rsid w:val="00CF6E34"/>
    <w:rsid w:val="00D02504"/>
    <w:rsid w:val="00D11E0C"/>
    <w:rsid w:val="00D142F6"/>
    <w:rsid w:val="00D15458"/>
    <w:rsid w:val="00D31FAA"/>
    <w:rsid w:val="00D43084"/>
    <w:rsid w:val="00D4575E"/>
    <w:rsid w:val="00D62514"/>
    <w:rsid w:val="00D62A99"/>
    <w:rsid w:val="00D62BAA"/>
    <w:rsid w:val="00D6456E"/>
    <w:rsid w:val="00D73022"/>
    <w:rsid w:val="00D84401"/>
    <w:rsid w:val="00DA3105"/>
    <w:rsid w:val="00DA6EAC"/>
    <w:rsid w:val="00DA77EF"/>
    <w:rsid w:val="00DC29DF"/>
    <w:rsid w:val="00DC74D8"/>
    <w:rsid w:val="00DD1137"/>
    <w:rsid w:val="00DE6BBF"/>
    <w:rsid w:val="00DE73DF"/>
    <w:rsid w:val="00DE7602"/>
    <w:rsid w:val="00E004C3"/>
    <w:rsid w:val="00E01D4D"/>
    <w:rsid w:val="00E03D5A"/>
    <w:rsid w:val="00E03E73"/>
    <w:rsid w:val="00E04092"/>
    <w:rsid w:val="00E11374"/>
    <w:rsid w:val="00E13B1F"/>
    <w:rsid w:val="00E1427C"/>
    <w:rsid w:val="00E14B70"/>
    <w:rsid w:val="00E14DB9"/>
    <w:rsid w:val="00E15D0A"/>
    <w:rsid w:val="00E21BAF"/>
    <w:rsid w:val="00E21DFA"/>
    <w:rsid w:val="00E26620"/>
    <w:rsid w:val="00E27B35"/>
    <w:rsid w:val="00E369B3"/>
    <w:rsid w:val="00E40FEA"/>
    <w:rsid w:val="00E47D26"/>
    <w:rsid w:val="00E50AE4"/>
    <w:rsid w:val="00E70B29"/>
    <w:rsid w:val="00E70C12"/>
    <w:rsid w:val="00E84B8D"/>
    <w:rsid w:val="00E92C41"/>
    <w:rsid w:val="00EA0E55"/>
    <w:rsid w:val="00EA3CCD"/>
    <w:rsid w:val="00EA7462"/>
    <w:rsid w:val="00EB2D71"/>
    <w:rsid w:val="00EC6709"/>
    <w:rsid w:val="00EC699F"/>
    <w:rsid w:val="00ED65C0"/>
    <w:rsid w:val="00EF6FCA"/>
    <w:rsid w:val="00F0608C"/>
    <w:rsid w:val="00F12DE8"/>
    <w:rsid w:val="00F14BFB"/>
    <w:rsid w:val="00F250D0"/>
    <w:rsid w:val="00F3556F"/>
    <w:rsid w:val="00F40EFC"/>
    <w:rsid w:val="00F42DC3"/>
    <w:rsid w:val="00F512F9"/>
    <w:rsid w:val="00F52A22"/>
    <w:rsid w:val="00F6657E"/>
    <w:rsid w:val="00F81151"/>
    <w:rsid w:val="00F9471F"/>
    <w:rsid w:val="00F964C0"/>
    <w:rsid w:val="00FA5BAD"/>
    <w:rsid w:val="00FA5C1D"/>
    <w:rsid w:val="00FB46CB"/>
    <w:rsid w:val="00FC1283"/>
    <w:rsid w:val="00FC6943"/>
    <w:rsid w:val="00FD5CCA"/>
    <w:rsid w:val="00FD6792"/>
    <w:rsid w:val="00FE58C2"/>
    <w:rsid w:val="00FE63B5"/>
    <w:rsid w:val="00FF498D"/>
    <w:rsid w:val="00FF4A31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C34F"/>
  <w15:docId w15:val="{F6EB7F4E-49F3-4D29-A2F6-8EDFAB19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B25E6"/>
    <w:pPr>
      <w:spacing w:after="160" w:line="259" w:lineRule="auto"/>
    </w:pPr>
    <w:rPr>
      <w:rFonts w:ascii="Times New Roman" w:eastAsia="Times New Roman" w:hAnsi="Times New Roman"/>
      <w:sz w:val="2"/>
    </w:rPr>
  </w:style>
  <w:style w:type="paragraph" w:customStyle="1" w:styleId="lentelsturinys">
    <w:name w:val="lentelsturinys"/>
    <w:basedOn w:val="prastasis"/>
    <w:rsid w:val="002F64C2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6a62360d84447e2aa36a392b9cdede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C78D-9D68-44E5-9687-2AC4D7C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62360d84447e2aa36a392b9cdede3.dot</Template>
  <TotalTime>4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URTO PERDAVIMO PATIKĖJIMO TEISE ŠILUTĖS RAJONO SAVIVALDYBĖS BIUDŽETINĖMS ĮSTAIGOMS (PRIEDAS)</vt:lpstr>
      <vt:lpstr>DĖL SAVIVALDYBĖS TURTO PERDAVIMO PATIKĖJIMO TEISE ŠILUTĖS RAJONO SAVIVALDYBĖS BIUDŽETINĖMS ĮSTAIGOMS (PRIEDAS)</vt:lpstr>
    </vt:vector>
  </TitlesOfParts>
  <Manager>2024-04-25</Manager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URTO PERDAVIMO PATIKĖJIMO TEISE ŠILUTĖS RAJONO SAVIVALDYBĖS BIUDŽETINĖMS ĮSTAIGOMS (PRIEDAS)</dc:title>
  <dc:subject>T1-332</dc:subject>
  <dc:creator>ŠILUTĖS RAJONO SAVIVALDYBĖS TARYBA</dc:creator>
  <cp:keywords/>
  <dc:description/>
  <cp:lastModifiedBy>Daiva Thumat</cp:lastModifiedBy>
  <cp:revision>3</cp:revision>
  <cp:lastPrinted>2026-04-15T05:49:00Z</cp:lastPrinted>
  <dcterms:created xsi:type="dcterms:W3CDTF">2026-04-15T07:50:00Z</dcterms:created>
  <dcterms:modified xsi:type="dcterms:W3CDTF">2026-04-16T11:04:00Z</dcterms:modified>
  <cp:category>PRIEDAS</cp:category>
</cp:coreProperties>
</file>